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D8BB0" w14:textId="32A4F054" w:rsidR="0015039F" w:rsidRPr="00C07755" w:rsidRDefault="003962AB" w:rsidP="000B6B23">
      <w:pPr>
        <w:spacing w:beforeLines="50" w:before="174" w:afterLines="50" w:after="174"/>
        <w:jc w:val="center"/>
        <w:rPr>
          <w:sz w:val="36"/>
          <w:szCs w:val="28"/>
        </w:rPr>
      </w:pPr>
      <w:r w:rsidRPr="00C07755">
        <w:rPr>
          <w:rFonts w:hint="eastAsia"/>
          <w:sz w:val="36"/>
          <w:szCs w:val="28"/>
        </w:rPr>
        <w:t>ひととき</w:t>
      </w:r>
      <w:r w:rsidR="000F5C41" w:rsidRPr="00C07755">
        <w:rPr>
          <w:rFonts w:hint="eastAsia"/>
          <w:sz w:val="36"/>
          <w:szCs w:val="28"/>
        </w:rPr>
        <w:t>保育者バンク</w:t>
      </w:r>
      <w:r w:rsidR="00606500" w:rsidRPr="00C07755">
        <w:rPr>
          <w:rFonts w:hint="eastAsia"/>
          <w:color w:val="000000" w:themeColor="text1"/>
          <w:sz w:val="36"/>
          <w:szCs w:val="28"/>
        </w:rPr>
        <w:t>登録</w:t>
      </w:r>
      <w:r w:rsidR="00374F4B" w:rsidRPr="008007DF">
        <w:rPr>
          <w:rFonts w:hint="eastAsia"/>
          <w:color w:val="000000" w:themeColor="text1"/>
          <w:sz w:val="36"/>
          <w:szCs w:val="28"/>
        </w:rPr>
        <w:t>選考</w:t>
      </w:r>
      <w:r w:rsidR="00606500" w:rsidRPr="00C07755">
        <w:rPr>
          <w:rFonts w:hint="eastAsia"/>
          <w:color w:val="000000" w:themeColor="text1"/>
          <w:sz w:val="36"/>
          <w:szCs w:val="28"/>
        </w:rPr>
        <w:t>申込書</w:t>
      </w:r>
      <w:r w:rsidR="00E02146" w:rsidRPr="00C07755">
        <w:rPr>
          <w:rFonts w:hint="eastAsia"/>
          <w:sz w:val="36"/>
          <w:szCs w:val="28"/>
        </w:rPr>
        <w:t>(</w:t>
      </w:r>
      <w:r w:rsidR="00E02146" w:rsidRPr="00C07755">
        <w:rPr>
          <w:rFonts w:hint="eastAsia"/>
          <w:sz w:val="36"/>
          <w:szCs w:val="28"/>
        </w:rPr>
        <w:t>兼履歴書</w:t>
      </w:r>
      <w:r w:rsidR="00E02146" w:rsidRPr="00C07755">
        <w:rPr>
          <w:rFonts w:hint="eastAsia"/>
          <w:sz w:val="36"/>
          <w:szCs w:val="28"/>
        </w:rPr>
        <w:t>)</w:t>
      </w:r>
    </w:p>
    <w:p w14:paraId="4B64D720" w14:textId="03FBAA9D" w:rsidR="0015039F" w:rsidRPr="00C07755" w:rsidRDefault="000F5C41" w:rsidP="0015039F">
      <w:pPr>
        <w:jc w:val="right"/>
        <w:rPr>
          <w:rFonts w:ascii="ＭＳ 明朝" w:hAnsi="ＭＳ 明朝"/>
        </w:rPr>
      </w:pPr>
      <w:r w:rsidRPr="00B2642C">
        <w:rPr>
          <w:rFonts w:ascii="ＭＳ 明朝" w:hAnsi="ＭＳ 明朝" w:hint="eastAsia"/>
          <w:color w:val="000000" w:themeColor="text1"/>
        </w:rPr>
        <w:t>令和</w:t>
      </w:r>
      <w:r w:rsidR="00DB261C">
        <w:rPr>
          <w:rFonts w:ascii="ＭＳ 明朝" w:hAnsi="ＭＳ 明朝" w:hint="eastAsia"/>
          <w:color w:val="000000" w:themeColor="text1"/>
        </w:rPr>
        <w:t>９</w:t>
      </w:r>
      <w:r w:rsidR="0015039F" w:rsidRPr="00B2642C">
        <w:rPr>
          <w:rFonts w:ascii="ＭＳ 明朝" w:hAnsi="ＭＳ 明朝" w:hint="eastAsia"/>
          <w:color w:val="000000" w:themeColor="text1"/>
        </w:rPr>
        <w:t>年</w:t>
      </w:r>
      <w:r w:rsidR="00CE0B70" w:rsidRPr="00B2642C">
        <w:rPr>
          <w:rFonts w:ascii="ＭＳ 明朝" w:hAnsi="ＭＳ 明朝" w:hint="eastAsia"/>
          <w:color w:val="000000" w:themeColor="text1"/>
        </w:rPr>
        <w:t>４</w:t>
      </w:r>
      <w:r w:rsidR="0015039F" w:rsidRPr="00B2642C">
        <w:rPr>
          <w:rFonts w:ascii="ＭＳ 明朝" w:hAnsi="ＭＳ 明朝" w:hint="eastAsia"/>
          <w:color w:val="000000" w:themeColor="text1"/>
        </w:rPr>
        <w:t>月</w:t>
      </w:r>
      <w:r w:rsidR="00AA4812" w:rsidRPr="00B2642C">
        <w:rPr>
          <w:rFonts w:ascii="ＭＳ 明朝" w:hAnsi="ＭＳ 明朝" w:hint="eastAsia"/>
          <w:color w:val="000000" w:themeColor="text1"/>
        </w:rPr>
        <w:t>1</w:t>
      </w:r>
      <w:r w:rsidR="0015039F" w:rsidRPr="00B2642C">
        <w:rPr>
          <w:rFonts w:ascii="ＭＳ 明朝" w:hAnsi="ＭＳ 明朝" w:hint="eastAsia"/>
          <w:color w:val="000000" w:themeColor="text1"/>
        </w:rPr>
        <w:t>日</w:t>
      </w:r>
      <w:r w:rsidR="0015039F" w:rsidRPr="00C07755">
        <w:rPr>
          <w:rFonts w:ascii="ＭＳ 明朝" w:hAnsi="ＭＳ 明朝" w:hint="eastAsia"/>
        </w:rPr>
        <w:t>現在</w:t>
      </w: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03"/>
        <w:gridCol w:w="2195"/>
      </w:tblGrid>
      <w:tr w:rsidR="0015039F" w:rsidRPr="00C07755" w14:paraId="19A815B7" w14:textId="77777777" w:rsidTr="0015316E">
        <w:trPr>
          <w:trHeight w:val="720"/>
          <w:jc w:val="center"/>
        </w:trPr>
        <w:tc>
          <w:tcPr>
            <w:tcW w:w="8303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2240930F" w14:textId="77777777" w:rsidR="00374F4B" w:rsidRPr="00C07755" w:rsidRDefault="0015039F" w:rsidP="000F5C41">
            <w:pPr>
              <w:rPr>
                <w:sz w:val="18"/>
              </w:rPr>
            </w:pPr>
            <w:r w:rsidRPr="00C07755">
              <w:rPr>
                <w:rFonts w:hint="eastAsia"/>
                <w:sz w:val="18"/>
              </w:rPr>
              <w:t>私は、本書をもって</w:t>
            </w:r>
            <w:r w:rsidR="000F5C41" w:rsidRPr="00C07755">
              <w:rPr>
                <w:rFonts w:hint="eastAsia"/>
                <w:sz w:val="18"/>
              </w:rPr>
              <w:t>ひととき保育者バンク</w:t>
            </w:r>
            <w:r w:rsidR="00374F4B" w:rsidRPr="00C07755">
              <w:rPr>
                <w:rFonts w:hint="eastAsia"/>
                <w:sz w:val="18"/>
              </w:rPr>
              <w:t>の登録選考</w:t>
            </w:r>
            <w:r w:rsidRPr="00C07755">
              <w:rPr>
                <w:rFonts w:hint="eastAsia"/>
                <w:sz w:val="18"/>
              </w:rPr>
              <w:t>に申し込みます。</w:t>
            </w:r>
          </w:p>
          <w:p w14:paraId="769DBE96" w14:textId="6C2B9C4E" w:rsidR="0015039F" w:rsidRPr="00B2642C" w:rsidRDefault="0015039F" w:rsidP="000F5C41">
            <w:r w:rsidRPr="00C07755">
              <w:rPr>
                <w:rFonts w:hint="eastAsia"/>
                <w:sz w:val="18"/>
              </w:rPr>
              <w:t>なお、記載内容は事実と相違ありません</w:t>
            </w:r>
            <w:r w:rsidRPr="00C07755">
              <w:rPr>
                <w:rFonts w:hint="eastAsia"/>
                <w:sz w:val="22"/>
              </w:rPr>
              <w:t>。</w:t>
            </w:r>
            <w:r w:rsidR="000F5C41" w:rsidRPr="00C07755">
              <w:rPr>
                <w:rFonts w:hint="eastAsia"/>
                <w:sz w:val="22"/>
              </w:rPr>
              <w:t xml:space="preserve">　　　</w:t>
            </w:r>
            <w:r w:rsidR="00374F4B" w:rsidRPr="00C07755">
              <w:rPr>
                <w:rFonts w:hint="eastAsia"/>
                <w:sz w:val="22"/>
              </w:rPr>
              <w:t xml:space="preserve">　　　　</w:t>
            </w:r>
            <w:r w:rsidR="006D18A8">
              <w:rPr>
                <w:rFonts w:hint="eastAsia"/>
                <w:sz w:val="22"/>
              </w:rPr>
              <w:t xml:space="preserve">記入日　</w:t>
            </w:r>
            <w:r w:rsidR="000F5C41" w:rsidRPr="00C07755">
              <w:rPr>
                <w:rFonts w:hint="eastAsia"/>
                <w:sz w:val="22"/>
              </w:rPr>
              <w:t>令和</w:t>
            </w:r>
            <w:r w:rsidRPr="00C07755">
              <w:rPr>
                <w:rFonts w:hint="eastAsia"/>
                <w:sz w:val="22"/>
              </w:rPr>
              <w:t xml:space="preserve">　　年　　月　　日　</w:t>
            </w:r>
            <w:r w:rsidRPr="00C07755">
              <w:rPr>
                <w:rFonts w:hint="eastAsia"/>
              </w:rPr>
              <w:t xml:space="preserve">　　　　　　</w:t>
            </w:r>
          </w:p>
        </w:tc>
        <w:tc>
          <w:tcPr>
            <w:tcW w:w="21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CA58A23" w14:textId="77777777" w:rsidR="0015039F" w:rsidRPr="00C07755" w:rsidRDefault="0015039F" w:rsidP="00567C61">
            <w:pPr>
              <w:jc w:val="center"/>
              <w:rPr>
                <w:sz w:val="24"/>
              </w:rPr>
            </w:pPr>
            <w:r w:rsidRPr="00C07755">
              <w:rPr>
                <w:rFonts w:hint="eastAsia"/>
                <w:sz w:val="24"/>
              </w:rPr>
              <w:t>写真貼付欄</w:t>
            </w:r>
          </w:p>
          <w:p w14:paraId="15B12E1E" w14:textId="77777777" w:rsidR="0015039F" w:rsidRPr="00C07755" w:rsidRDefault="0015039F" w:rsidP="00567C61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C07755">
              <w:rPr>
                <w:rFonts w:hint="eastAsia"/>
                <w:sz w:val="16"/>
                <w:szCs w:val="16"/>
              </w:rPr>
              <w:t>（３ヶ月以内）</w:t>
            </w:r>
          </w:p>
          <w:p w14:paraId="494300BA" w14:textId="77777777" w:rsidR="0015039F" w:rsidRPr="00C07755" w:rsidRDefault="0015039F" w:rsidP="00567C61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C07755">
              <w:rPr>
                <w:rFonts w:hint="eastAsia"/>
                <w:sz w:val="16"/>
                <w:szCs w:val="16"/>
              </w:rPr>
              <w:t>本人単身</w:t>
            </w:r>
          </w:p>
          <w:p w14:paraId="2A7FB284" w14:textId="77777777" w:rsidR="0015039F" w:rsidRPr="00C07755" w:rsidRDefault="0015039F" w:rsidP="00567C61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C07755">
              <w:rPr>
                <w:rFonts w:hint="eastAsia"/>
                <w:sz w:val="16"/>
                <w:szCs w:val="16"/>
              </w:rPr>
              <w:t>上半身</w:t>
            </w:r>
          </w:p>
          <w:p w14:paraId="7FF04EB6" w14:textId="5722EEB0" w:rsidR="0015039F" w:rsidRPr="00C07755" w:rsidRDefault="0015039F" w:rsidP="00567C61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C07755">
              <w:rPr>
                <w:rFonts w:hint="eastAsia"/>
                <w:sz w:val="16"/>
                <w:szCs w:val="16"/>
              </w:rPr>
              <w:t>縦</w:t>
            </w:r>
            <w:r w:rsidRPr="00C07755">
              <w:rPr>
                <w:rFonts w:hint="eastAsia"/>
                <w:sz w:val="16"/>
                <w:szCs w:val="16"/>
              </w:rPr>
              <w:t>30</w:t>
            </w:r>
            <w:r w:rsidRPr="00C07755">
              <w:rPr>
                <w:rFonts w:hint="eastAsia"/>
                <w:sz w:val="16"/>
                <w:szCs w:val="16"/>
              </w:rPr>
              <w:t>～</w:t>
            </w:r>
            <w:r w:rsidR="00EE5CFE">
              <w:rPr>
                <w:rFonts w:hint="eastAsia"/>
                <w:sz w:val="16"/>
                <w:szCs w:val="16"/>
              </w:rPr>
              <w:t>45</w:t>
            </w:r>
            <w:r w:rsidRPr="00C07755">
              <w:rPr>
                <w:rFonts w:hint="eastAsia"/>
                <w:sz w:val="16"/>
                <w:szCs w:val="16"/>
              </w:rPr>
              <w:t>㎜</w:t>
            </w:r>
          </w:p>
          <w:p w14:paraId="41089760" w14:textId="56E57158" w:rsidR="0015039F" w:rsidRPr="00C07755" w:rsidRDefault="0015039F" w:rsidP="00567C61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C07755">
              <w:rPr>
                <w:rFonts w:hint="eastAsia"/>
                <w:sz w:val="16"/>
                <w:szCs w:val="16"/>
              </w:rPr>
              <w:t>横</w:t>
            </w:r>
            <w:r w:rsidRPr="00C07755">
              <w:rPr>
                <w:rFonts w:hint="eastAsia"/>
                <w:sz w:val="16"/>
                <w:szCs w:val="16"/>
              </w:rPr>
              <w:t>25</w:t>
            </w:r>
            <w:r w:rsidRPr="00C07755">
              <w:rPr>
                <w:rFonts w:hint="eastAsia"/>
                <w:sz w:val="16"/>
                <w:szCs w:val="16"/>
              </w:rPr>
              <w:t>～</w:t>
            </w:r>
            <w:r w:rsidRPr="00C07755">
              <w:rPr>
                <w:rFonts w:hint="eastAsia"/>
                <w:sz w:val="16"/>
                <w:szCs w:val="16"/>
              </w:rPr>
              <w:t>3</w:t>
            </w:r>
            <w:r w:rsidR="00EE5CFE">
              <w:rPr>
                <w:rFonts w:hint="eastAsia"/>
                <w:sz w:val="16"/>
                <w:szCs w:val="16"/>
              </w:rPr>
              <w:t>5</w:t>
            </w:r>
            <w:r w:rsidRPr="00C07755">
              <w:rPr>
                <w:rFonts w:hint="eastAsia"/>
                <w:sz w:val="16"/>
                <w:szCs w:val="16"/>
              </w:rPr>
              <w:t xml:space="preserve">㎜　</w:t>
            </w:r>
          </w:p>
          <w:p w14:paraId="01A41013" w14:textId="77777777" w:rsidR="0015039F" w:rsidRPr="00C07755" w:rsidRDefault="0015039F" w:rsidP="00567C61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  <w:p w14:paraId="0E096659" w14:textId="77777777" w:rsidR="0015039F" w:rsidRPr="00C07755" w:rsidRDefault="0015039F" w:rsidP="00567C61">
            <w:pPr>
              <w:spacing w:line="280" w:lineRule="exact"/>
            </w:pPr>
            <w:r w:rsidRPr="00C07755">
              <w:rPr>
                <w:rFonts w:hint="eastAsia"/>
                <w:sz w:val="16"/>
                <w:szCs w:val="16"/>
              </w:rPr>
              <w:t>※写真裏面に氏名を記載</w:t>
            </w:r>
          </w:p>
        </w:tc>
      </w:tr>
      <w:tr w:rsidR="00C00C10" w:rsidRPr="00C07755" w14:paraId="3F8C2338" w14:textId="77777777" w:rsidTr="0015316E">
        <w:trPr>
          <w:trHeight w:val="350"/>
          <w:jc w:val="center"/>
        </w:trPr>
        <w:tc>
          <w:tcPr>
            <w:tcW w:w="8303" w:type="dxa"/>
            <w:tcBorders>
              <w:left w:val="single" w:sz="24" w:space="0" w:color="auto"/>
              <w:bottom w:val="dashed" w:sz="4" w:space="0" w:color="auto"/>
              <w:right w:val="single" w:sz="6" w:space="0" w:color="auto"/>
            </w:tcBorders>
          </w:tcPr>
          <w:p w14:paraId="6055C0FE" w14:textId="77777777" w:rsidR="00C00C10" w:rsidRPr="00C07755" w:rsidRDefault="00C00C10" w:rsidP="00C00C10">
            <w:pPr>
              <w:ind w:firstLineChars="100" w:firstLine="200"/>
              <w:rPr>
                <w:sz w:val="22"/>
              </w:rPr>
            </w:pPr>
            <w:r w:rsidRPr="00BA5B33">
              <w:rPr>
                <w:rFonts w:hint="eastAsia"/>
                <w:sz w:val="20"/>
                <w:szCs w:val="21"/>
              </w:rPr>
              <w:t>フリガナ</w:t>
            </w:r>
          </w:p>
        </w:tc>
        <w:tc>
          <w:tcPr>
            <w:tcW w:w="2195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14:paraId="54D9B89C" w14:textId="77777777" w:rsidR="00C00C10" w:rsidRPr="00C07755" w:rsidRDefault="00C00C10" w:rsidP="00567C61">
            <w:pPr>
              <w:widowControl/>
              <w:jc w:val="left"/>
              <w:rPr>
                <w:sz w:val="22"/>
              </w:rPr>
            </w:pPr>
          </w:p>
        </w:tc>
      </w:tr>
      <w:tr w:rsidR="00C00C10" w:rsidRPr="00C07755" w14:paraId="47D2CD60" w14:textId="77777777" w:rsidTr="0015316E">
        <w:trPr>
          <w:trHeight w:val="873"/>
          <w:jc w:val="center"/>
        </w:trPr>
        <w:tc>
          <w:tcPr>
            <w:tcW w:w="8303" w:type="dxa"/>
            <w:tcBorders>
              <w:top w:val="dashed" w:sz="4" w:space="0" w:color="auto"/>
              <w:left w:val="single" w:sz="24" w:space="0" w:color="auto"/>
              <w:right w:val="single" w:sz="6" w:space="0" w:color="auto"/>
            </w:tcBorders>
          </w:tcPr>
          <w:p w14:paraId="7E30006B" w14:textId="77777777" w:rsidR="00C00C10" w:rsidRPr="00C07755" w:rsidRDefault="00C00C10" w:rsidP="00C00C10">
            <w:pPr>
              <w:ind w:firstLineChars="100" w:firstLine="220"/>
              <w:rPr>
                <w:sz w:val="22"/>
              </w:rPr>
            </w:pPr>
            <w:r w:rsidRPr="00C07755">
              <w:rPr>
                <w:rFonts w:hint="eastAsia"/>
                <w:sz w:val="22"/>
              </w:rPr>
              <w:t>氏　　名</w:t>
            </w:r>
          </w:p>
        </w:tc>
        <w:tc>
          <w:tcPr>
            <w:tcW w:w="2195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14:paraId="128D0A5A" w14:textId="77777777" w:rsidR="00C00C10" w:rsidRPr="00C07755" w:rsidRDefault="00C00C10" w:rsidP="00567C61">
            <w:pPr>
              <w:widowControl/>
              <w:jc w:val="left"/>
              <w:rPr>
                <w:sz w:val="22"/>
              </w:rPr>
            </w:pPr>
          </w:p>
        </w:tc>
      </w:tr>
      <w:tr w:rsidR="0015039F" w:rsidRPr="00C07755" w14:paraId="694EA0F3" w14:textId="77777777" w:rsidTr="0015316E">
        <w:trPr>
          <w:trHeight w:val="320"/>
          <w:jc w:val="center"/>
        </w:trPr>
        <w:tc>
          <w:tcPr>
            <w:tcW w:w="8303" w:type="dxa"/>
            <w:tcBorders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14:paraId="7D1DBBEE" w14:textId="77777777" w:rsidR="00A01531" w:rsidRPr="00C07755" w:rsidRDefault="00AA7234" w:rsidP="00BA5B33">
            <w:pPr>
              <w:ind w:firstLineChars="100" w:firstLine="220"/>
              <w:rPr>
                <w:sz w:val="22"/>
              </w:rPr>
            </w:pPr>
            <w:r w:rsidRPr="00C07755">
              <w:rPr>
                <w:rFonts w:hint="eastAsia"/>
                <w:sz w:val="22"/>
              </w:rPr>
              <w:t>生年月日　昭和・平成</w:t>
            </w:r>
            <w:r w:rsidR="0015039F" w:rsidRPr="00C07755">
              <w:rPr>
                <w:rFonts w:hint="eastAsia"/>
                <w:sz w:val="22"/>
              </w:rPr>
              <w:t xml:space="preserve">　　　年　　　月　　　日生</w:t>
            </w:r>
          </w:p>
          <w:p w14:paraId="78BF946A" w14:textId="589EC2F8" w:rsidR="0015039F" w:rsidRPr="00C07755" w:rsidRDefault="006D18A8" w:rsidP="00A01531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A01531" w:rsidRPr="00C07755">
              <w:rPr>
                <w:rFonts w:hint="eastAsia"/>
                <w:sz w:val="22"/>
              </w:rPr>
              <w:t>（</w:t>
            </w:r>
            <w:r w:rsidR="000F5C41" w:rsidRPr="00B2642C">
              <w:rPr>
                <w:rFonts w:ascii="ＭＳ 明朝" w:hAnsi="ＭＳ 明朝" w:hint="eastAsia"/>
                <w:color w:val="000000" w:themeColor="text1"/>
                <w:sz w:val="22"/>
                <w:szCs w:val="16"/>
              </w:rPr>
              <w:t>令和</w:t>
            </w:r>
            <w:r w:rsidR="00DB261C">
              <w:rPr>
                <w:rFonts w:ascii="ＭＳ 明朝" w:hAnsi="ＭＳ 明朝" w:hint="eastAsia"/>
                <w:color w:val="000000" w:themeColor="text1"/>
                <w:sz w:val="22"/>
                <w:szCs w:val="16"/>
              </w:rPr>
              <w:t>９</w:t>
            </w:r>
            <w:r w:rsidR="0015039F" w:rsidRPr="00B2642C">
              <w:rPr>
                <w:rFonts w:ascii="ＭＳ 明朝" w:hAnsi="ＭＳ 明朝" w:hint="eastAsia"/>
                <w:color w:val="000000" w:themeColor="text1"/>
                <w:sz w:val="22"/>
                <w:szCs w:val="16"/>
              </w:rPr>
              <w:t>年</w:t>
            </w:r>
            <w:r w:rsidR="00787243" w:rsidRPr="00B2642C">
              <w:rPr>
                <w:rFonts w:ascii="ＭＳ 明朝" w:hAnsi="ＭＳ 明朝" w:hint="eastAsia"/>
                <w:color w:val="000000" w:themeColor="text1"/>
                <w:sz w:val="22"/>
                <w:szCs w:val="16"/>
              </w:rPr>
              <w:t>４</w:t>
            </w:r>
            <w:r w:rsidR="0015039F" w:rsidRPr="00B2642C">
              <w:rPr>
                <w:rFonts w:ascii="ＭＳ 明朝" w:hAnsi="ＭＳ 明朝" w:hint="eastAsia"/>
                <w:color w:val="000000" w:themeColor="text1"/>
                <w:sz w:val="22"/>
                <w:szCs w:val="16"/>
              </w:rPr>
              <w:t>月</w:t>
            </w:r>
            <w:r w:rsidR="00CF1598" w:rsidRPr="00B2642C">
              <w:rPr>
                <w:rFonts w:ascii="ＭＳ 明朝" w:hAnsi="ＭＳ 明朝" w:hint="eastAsia"/>
                <w:color w:val="000000" w:themeColor="text1"/>
                <w:sz w:val="22"/>
                <w:szCs w:val="16"/>
              </w:rPr>
              <w:t>1</w:t>
            </w:r>
            <w:r w:rsidR="0015039F" w:rsidRPr="00B2642C">
              <w:rPr>
                <w:rFonts w:ascii="ＭＳ 明朝" w:hAnsi="ＭＳ 明朝" w:hint="eastAsia"/>
                <w:color w:val="000000" w:themeColor="text1"/>
                <w:sz w:val="22"/>
                <w:szCs w:val="16"/>
              </w:rPr>
              <w:t>日</w:t>
            </w:r>
            <w:r w:rsidR="000F5C41" w:rsidRPr="00C07755">
              <w:rPr>
                <w:rFonts w:ascii="ＭＳ 明朝" w:hAnsi="ＭＳ 明朝" w:hint="eastAsia"/>
                <w:sz w:val="22"/>
                <w:szCs w:val="16"/>
              </w:rPr>
              <w:t>時点</w:t>
            </w:r>
            <w:r w:rsidR="0015039F" w:rsidRPr="00C07755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15039F" w:rsidRPr="00C07755">
              <w:rPr>
                <w:rFonts w:ascii="ＭＳ 明朝" w:hAnsi="ＭＳ 明朝" w:hint="eastAsia"/>
                <w:sz w:val="22"/>
              </w:rPr>
              <w:t xml:space="preserve">　歳）</w:t>
            </w:r>
          </w:p>
        </w:tc>
        <w:tc>
          <w:tcPr>
            <w:tcW w:w="2195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14:paraId="68ADA98E" w14:textId="77777777" w:rsidR="0015039F" w:rsidRPr="00C07755" w:rsidRDefault="0015039F" w:rsidP="00567C61">
            <w:pPr>
              <w:widowControl/>
              <w:jc w:val="left"/>
              <w:rPr>
                <w:sz w:val="22"/>
              </w:rPr>
            </w:pPr>
          </w:p>
        </w:tc>
      </w:tr>
      <w:tr w:rsidR="0015039F" w:rsidRPr="00C07755" w14:paraId="3518EB82" w14:textId="77777777" w:rsidTr="0015316E">
        <w:trPr>
          <w:trHeight w:val="340"/>
          <w:jc w:val="center"/>
        </w:trPr>
        <w:tc>
          <w:tcPr>
            <w:tcW w:w="8303" w:type="dxa"/>
            <w:tcBorders>
              <w:top w:val="single" w:sz="4" w:space="0" w:color="auto"/>
              <w:left w:val="single" w:sz="24" w:space="0" w:color="auto"/>
              <w:bottom w:val="dashed" w:sz="4" w:space="0" w:color="auto"/>
            </w:tcBorders>
          </w:tcPr>
          <w:p w14:paraId="0881677E" w14:textId="77777777" w:rsidR="0015039F" w:rsidRPr="00C07755" w:rsidRDefault="0015039F" w:rsidP="00BA5B33">
            <w:pPr>
              <w:ind w:firstLineChars="100" w:firstLine="200"/>
              <w:rPr>
                <w:sz w:val="22"/>
              </w:rPr>
            </w:pPr>
            <w:r w:rsidRPr="00BA5B33">
              <w:rPr>
                <w:rFonts w:hint="eastAsia"/>
                <w:sz w:val="20"/>
                <w:szCs w:val="21"/>
              </w:rPr>
              <w:t>フリガナ</w:t>
            </w:r>
          </w:p>
        </w:tc>
        <w:tc>
          <w:tcPr>
            <w:tcW w:w="2195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676BFEC0" w14:textId="77777777" w:rsidR="0015039F" w:rsidRPr="00C07755" w:rsidRDefault="0015039F" w:rsidP="00567C61">
            <w:pPr>
              <w:widowControl/>
              <w:jc w:val="left"/>
              <w:rPr>
                <w:sz w:val="18"/>
              </w:rPr>
            </w:pPr>
            <w:r w:rsidRPr="00C07755">
              <w:rPr>
                <w:rFonts w:hint="eastAsia"/>
                <w:sz w:val="18"/>
              </w:rPr>
              <w:t>電話番号</w:t>
            </w:r>
            <w:r w:rsidRPr="00C07755">
              <w:rPr>
                <w:rFonts w:hint="eastAsia"/>
                <w:sz w:val="18"/>
                <w:szCs w:val="16"/>
              </w:rPr>
              <w:t>(</w:t>
            </w:r>
            <w:r w:rsidRPr="00C07755">
              <w:rPr>
                <w:rFonts w:hint="eastAsia"/>
                <w:sz w:val="18"/>
                <w:szCs w:val="16"/>
              </w:rPr>
              <w:t>市外局番から</w:t>
            </w:r>
            <w:r w:rsidRPr="00C07755">
              <w:rPr>
                <w:rFonts w:hint="eastAsia"/>
                <w:sz w:val="18"/>
                <w:szCs w:val="16"/>
              </w:rPr>
              <w:t>)</w:t>
            </w:r>
          </w:p>
        </w:tc>
      </w:tr>
      <w:tr w:rsidR="00BA5B33" w:rsidRPr="00C07755" w14:paraId="2CA67032" w14:textId="77777777" w:rsidTr="0015316E">
        <w:trPr>
          <w:trHeight w:val="981"/>
          <w:jc w:val="center"/>
        </w:trPr>
        <w:tc>
          <w:tcPr>
            <w:tcW w:w="8303" w:type="dxa"/>
            <w:tcBorders>
              <w:top w:val="dashed" w:sz="4" w:space="0" w:color="auto"/>
              <w:left w:val="single" w:sz="24" w:space="0" w:color="auto"/>
            </w:tcBorders>
          </w:tcPr>
          <w:p w14:paraId="180FB950" w14:textId="77777777" w:rsidR="00BA5B33" w:rsidRPr="00C07755" w:rsidRDefault="00BA5B33" w:rsidP="00BA5B33">
            <w:pPr>
              <w:ind w:firstLineChars="100" w:firstLine="220"/>
              <w:rPr>
                <w:sz w:val="22"/>
              </w:rPr>
            </w:pPr>
            <w:r w:rsidRPr="00C07755">
              <w:rPr>
                <w:rFonts w:hint="eastAsia"/>
                <w:sz w:val="22"/>
              </w:rPr>
              <w:t>現住所（〒　　－　　　　）</w:t>
            </w:r>
          </w:p>
          <w:p w14:paraId="2E44F8CC" w14:textId="77777777" w:rsidR="00BA5B33" w:rsidRPr="00197C08" w:rsidRDefault="00BA5B33" w:rsidP="00567C61">
            <w:pPr>
              <w:rPr>
                <w:sz w:val="22"/>
              </w:rPr>
            </w:pPr>
          </w:p>
          <w:p w14:paraId="3009F621" w14:textId="721EE646" w:rsidR="00BA5B33" w:rsidRPr="00C07755" w:rsidRDefault="00BA5B33" w:rsidP="00B2642C">
            <w:pPr>
              <w:rPr>
                <w:sz w:val="22"/>
              </w:rPr>
            </w:pPr>
          </w:p>
        </w:tc>
        <w:tc>
          <w:tcPr>
            <w:tcW w:w="2195" w:type="dxa"/>
            <w:vMerge/>
            <w:tcBorders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14:paraId="09340B69" w14:textId="77777777" w:rsidR="00BA5B33" w:rsidRPr="00C07755" w:rsidRDefault="00BA5B33" w:rsidP="00567C61">
            <w:pPr>
              <w:widowControl/>
              <w:jc w:val="left"/>
              <w:rPr>
                <w:sz w:val="22"/>
              </w:rPr>
            </w:pPr>
          </w:p>
        </w:tc>
      </w:tr>
      <w:tr w:rsidR="00BA5B33" w:rsidRPr="00C07755" w14:paraId="222930F7" w14:textId="77777777" w:rsidTr="0015316E">
        <w:trPr>
          <w:trHeight w:val="556"/>
          <w:jc w:val="center"/>
        </w:trPr>
        <w:tc>
          <w:tcPr>
            <w:tcW w:w="8303" w:type="dxa"/>
            <w:tcBorders>
              <w:left w:val="single" w:sz="24" w:space="0" w:color="auto"/>
            </w:tcBorders>
          </w:tcPr>
          <w:p w14:paraId="082AF8B9" w14:textId="4666CB27" w:rsidR="00BA5B33" w:rsidRPr="00C07755" w:rsidRDefault="00BA5B33" w:rsidP="00BA5B3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2195" w:type="dxa"/>
            <w:vMerge w:val="restart"/>
            <w:tcBorders>
              <w:top w:val="dashed" w:sz="4" w:space="0" w:color="auto"/>
              <w:right w:val="single" w:sz="24" w:space="0" w:color="auto"/>
            </w:tcBorders>
            <w:shd w:val="clear" w:color="auto" w:fill="auto"/>
          </w:tcPr>
          <w:p w14:paraId="73947A6A" w14:textId="05A4D43E" w:rsidR="00BA5B33" w:rsidRPr="00627F06" w:rsidRDefault="00BA5B33" w:rsidP="00567C61">
            <w:pPr>
              <w:widowControl/>
              <w:jc w:val="left"/>
              <w:rPr>
                <w:sz w:val="18"/>
              </w:rPr>
            </w:pPr>
            <w:r w:rsidRPr="00627F06">
              <w:rPr>
                <w:rFonts w:hint="eastAsia"/>
                <w:sz w:val="18"/>
              </w:rPr>
              <w:t>携帯電話番号</w:t>
            </w:r>
          </w:p>
        </w:tc>
      </w:tr>
      <w:tr w:rsidR="00627F06" w:rsidRPr="00C07755" w14:paraId="51CFD11C" w14:textId="77777777" w:rsidTr="0015316E">
        <w:trPr>
          <w:trHeight w:val="779"/>
          <w:jc w:val="center"/>
        </w:trPr>
        <w:tc>
          <w:tcPr>
            <w:tcW w:w="8303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</w:tcBorders>
          </w:tcPr>
          <w:p w14:paraId="21484255" w14:textId="0BD86C91" w:rsidR="00627F06" w:rsidRPr="00C07755" w:rsidRDefault="00627F06" w:rsidP="00BA5B33">
            <w:pPr>
              <w:ind w:firstLineChars="100" w:firstLine="220"/>
              <w:rPr>
                <w:sz w:val="22"/>
              </w:rPr>
            </w:pPr>
            <w:r w:rsidRPr="00C07755">
              <w:rPr>
                <w:rFonts w:hint="eastAsia"/>
                <w:sz w:val="22"/>
              </w:rPr>
              <w:t>◇最寄駅</w:t>
            </w:r>
          </w:p>
          <w:p w14:paraId="6C257F1B" w14:textId="36EF8F71" w:rsidR="00627F06" w:rsidRPr="00C07755" w:rsidRDefault="00627F06" w:rsidP="00BC47AA">
            <w:pPr>
              <w:rPr>
                <w:sz w:val="22"/>
              </w:rPr>
            </w:pPr>
            <w:r w:rsidRPr="00C07755">
              <w:rPr>
                <w:rFonts w:hint="eastAsia"/>
                <w:sz w:val="22"/>
              </w:rPr>
              <w:t xml:space="preserve">（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C07755">
              <w:rPr>
                <w:rFonts w:hint="eastAsia"/>
                <w:sz w:val="22"/>
              </w:rPr>
              <w:t xml:space="preserve">　線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C07755">
              <w:rPr>
                <w:rFonts w:hint="eastAsia"/>
                <w:sz w:val="22"/>
              </w:rPr>
              <w:t xml:space="preserve">　駅まで</w:t>
            </w:r>
            <w:r>
              <w:rPr>
                <w:rFonts w:hint="eastAsia"/>
                <w:sz w:val="22"/>
              </w:rPr>
              <w:t>（</w:t>
            </w:r>
            <w:r w:rsidRPr="00C07755">
              <w:rPr>
                <w:rFonts w:hint="eastAsia"/>
                <w:sz w:val="22"/>
              </w:rPr>
              <w:t xml:space="preserve">徒歩・自転車）　</w:t>
            </w:r>
            <w:r>
              <w:rPr>
                <w:rFonts w:hint="eastAsia"/>
                <w:sz w:val="22"/>
              </w:rPr>
              <w:t xml:space="preserve">　</w:t>
            </w:r>
            <w:r w:rsidRPr="00C07755">
              <w:rPr>
                <w:rFonts w:hint="eastAsia"/>
                <w:sz w:val="22"/>
              </w:rPr>
              <w:t xml:space="preserve">　　　　分）</w:t>
            </w:r>
          </w:p>
        </w:tc>
        <w:tc>
          <w:tcPr>
            <w:tcW w:w="2195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58A32E7" w14:textId="0D74397F" w:rsidR="00627F06" w:rsidRPr="00C07755" w:rsidRDefault="00627F06" w:rsidP="00567C61">
            <w:pPr>
              <w:widowControl/>
              <w:jc w:val="left"/>
              <w:rPr>
                <w:sz w:val="18"/>
              </w:rPr>
            </w:pPr>
          </w:p>
        </w:tc>
      </w:tr>
    </w:tbl>
    <w:p w14:paraId="2C960F7E" w14:textId="77777777" w:rsidR="0015039F" w:rsidRPr="00C07755" w:rsidRDefault="0015039F" w:rsidP="0015316E">
      <w:pPr>
        <w:spacing w:line="160" w:lineRule="exact"/>
      </w:pPr>
    </w:p>
    <w:tbl>
      <w:tblPr>
        <w:tblW w:w="10541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720"/>
        <w:gridCol w:w="540"/>
        <w:gridCol w:w="900"/>
        <w:gridCol w:w="720"/>
        <w:gridCol w:w="6761"/>
      </w:tblGrid>
      <w:tr w:rsidR="0015039F" w:rsidRPr="00C07755" w14:paraId="3CF42C95" w14:textId="77777777" w:rsidTr="0015316E">
        <w:trPr>
          <w:trHeight w:val="446"/>
          <w:jc w:val="center"/>
        </w:trPr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3DD12F8" w14:textId="77777777" w:rsidR="0015039F" w:rsidRPr="00C07755" w:rsidRDefault="0015039F" w:rsidP="00EE5CFE">
            <w:pPr>
              <w:jc w:val="center"/>
              <w:rPr>
                <w:sz w:val="22"/>
              </w:rPr>
            </w:pPr>
            <w:r w:rsidRPr="00C07755">
              <w:rPr>
                <w:rFonts w:hint="eastAsia"/>
                <w:sz w:val="22"/>
              </w:rPr>
              <w:t>年</w:t>
            </w:r>
          </w:p>
        </w:tc>
        <w:tc>
          <w:tcPr>
            <w:tcW w:w="72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E6E" w14:textId="77777777" w:rsidR="0015039F" w:rsidRPr="00C07755" w:rsidRDefault="0015039F" w:rsidP="00EE5CFE">
            <w:pPr>
              <w:jc w:val="center"/>
              <w:rPr>
                <w:sz w:val="22"/>
              </w:rPr>
            </w:pPr>
            <w:r w:rsidRPr="00C07755">
              <w:rPr>
                <w:rFonts w:hint="eastAsia"/>
                <w:sz w:val="22"/>
              </w:rPr>
              <w:t>月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6D7E" w14:textId="77777777" w:rsidR="0015039F" w:rsidRPr="00C07755" w:rsidRDefault="0015039F" w:rsidP="00EE5CFE">
            <w:pPr>
              <w:jc w:val="center"/>
              <w:rPr>
                <w:sz w:val="22"/>
              </w:rPr>
            </w:pPr>
            <w:r w:rsidRPr="00C07755">
              <w:rPr>
                <w:rFonts w:hint="eastAsia"/>
                <w:sz w:val="22"/>
              </w:rPr>
              <w:t>～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5131D9" w14:textId="77777777" w:rsidR="0015039F" w:rsidRPr="00C07755" w:rsidRDefault="0015039F" w:rsidP="00EE5CFE">
            <w:pPr>
              <w:jc w:val="center"/>
              <w:rPr>
                <w:sz w:val="22"/>
              </w:rPr>
            </w:pPr>
            <w:r w:rsidRPr="00C07755">
              <w:rPr>
                <w:rFonts w:hint="eastAsia"/>
                <w:sz w:val="22"/>
              </w:rPr>
              <w:t>年</w:t>
            </w:r>
          </w:p>
        </w:tc>
        <w:tc>
          <w:tcPr>
            <w:tcW w:w="720" w:type="dxa"/>
            <w:tcBorders>
              <w:top w:val="single" w:sz="2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18B7" w14:textId="77777777" w:rsidR="0015039F" w:rsidRPr="00C07755" w:rsidRDefault="0015039F" w:rsidP="00EE5CFE">
            <w:pPr>
              <w:jc w:val="center"/>
              <w:rPr>
                <w:sz w:val="22"/>
              </w:rPr>
            </w:pPr>
            <w:r w:rsidRPr="00C07755">
              <w:rPr>
                <w:rFonts w:hint="eastAsia"/>
                <w:sz w:val="22"/>
              </w:rPr>
              <w:t>月</w:t>
            </w:r>
          </w:p>
        </w:tc>
        <w:tc>
          <w:tcPr>
            <w:tcW w:w="676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D85BB3" w14:textId="77777777" w:rsidR="00D774D2" w:rsidRDefault="00D774D2" w:rsidP="00D774D2">
            <w:pPr>
              <w:jc w:val="center"/>
              <w:rPr>
                <w:szCs w:val="22"/>
              </w:rPr>
            </w:pPr>
            <w:r w:rsidRPr="00EE5CFE">
              <w:rPr>
                <w:rFonts w:hint="eastAsia"/>
                <w:szCs w:val="22"/>
              </w:rPr>
              <w:t>学歴（高等学校以上）</w:t>
            </w:r>
            <w:r>
              <w:rPr>
                <w:rFonts w:hint="eastAsia"/>
                <w:szCs w:val="22"/>
              </w:rPr>
              <w:t>および</w:t>
            </w:r>
          </w:p>
          <w:p w14:paraId="5FAAF7E0" w14:textId="1342D99E" w:rsidR="0015039F" w:rsidRPr="00C07755" w:rsidRDefault="00D774D2" w:rsidP="00D774D2">
            <w:pPr>
              <w:jc w:val="center"/>
              <w:rPr>
                <w:sz w:val="22"/>
              </w:rPr>
            </w:pPr>
            <w:r w:rsidRPr="00EE5CFE">
              <w:rPr>
                <w:rFonts w:hint="eastAsia"/>
                <w:szCs w:val="22"/>
              </w:rPr>
              <w:t>職歴（職務内容を含め項目別にまとめて記載）</w:t>
            </w:r>
          </w:p>
        </w:tc>
      </w:tr>
      <w:tr w:rsidR="0015039F" w:rsidRPr="00C07755" w14:paraId="7245360C" w14:textId="77777777" w:rsidTr="0015316E">
        <w:trPr>
          <w:trHeight w:val="320"/>
          <w:jc w:val="center"/>
        </w:trPr>
        <w:tc>
          <w:tcPr>
            <w:tcW w:w="900" w:type="dxa"/>
            <w:tcBorders>
              <w:top w:val="single" w:sz="4" w:space="0" w:color="auto"/>
              <w:left w:val="single" w:sz="24" w:space="0" w:color="auto"/>
            </w:tcBorders>
          </w:tcPr>
          <w:p w14:paraId="7E5F32A8" w14:textId="77777777" w:rsidR="0015039F" w:rsidRPr="00C07755" w:rsidRDefault="0015039F" w:rsidP="00567C61"/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252751C4" w14:textId="77777777" w:rsidR="0015039F" w:rsidRPr="00C07755" w:rsidRDefault="0015039F" w:rsidP="00567C6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8940F" w14:textId="77777777" w:rsidR="0015039F" w:rsidRPr="00C07755" w:rsidRDefault="0015039F" w:rsidP="00567C61">
            <w:pPr>
              <w:jc w:val="center"/>
            </w:pPr>
            <w:r w:rsidRPr="00C07755">
              <w:rPr>
                <w:rFonts w:hint="eastAsia"/>
              </w:rPr>
              <w:t>～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5CD4E4B4" w14:textId="77777777" w:rsidR="0015039F" w:rsidRPr="00C07755" w:rsidRDefault="0015039F" w:rsidP="00567C61"/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14:paraId="6E56C4E6" w14:textId="77777777" w:rsidR="0015039F" w:rsidRPr="00C07755" w:rsidRDefault="0015039F" w:rsidP="00567C61"/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11CCA0E5" w14:textId="77777777" w:rsidR="0015039F" w:rsidRPr="00C07755" w:rsidRDefault="0015039F" w:rsidP="00567C61"/>
        </w:tc>
      </w:tr>
      <w:tr w:rsidR="0015039F" w:rsidRPr="00C07755" w14:paraId="5F6E3068" w14:textId="77777777" w:rsidTr="0015316E">
        <w:trPr>
          <w:trHeight w:val="305"/>
          <w:jc w:val="center"/>
        </w:trPr>
        <w:tc>
          <w:tcPr>
            <w:tcW w:w="900" w:type="dxa"/>
            <w:tcBorders>
              <w:left w:val="single" w:sz="24" w:space="0" w:color="auto"/>
            </w:tcBorders>
          </w:tcPr>
          <w:p w14:paraId="643767CA" w14:textId="77777777" w:rsidR="0015039F" w:rsidRPr="00C07755" w:rsidRDefault="0015039F" w:rsidP="00567C61"/>
        </w:tc>
        <w:tc>
          <w:tcPr>
            <w:tcW w:w="720" w:type="dxa"/>
            <w:tcBorders>
              <w:right w:val="single" w:sz="4" w:space="0" w:color="auto"/>
            </w:tcBorders>
          </w:tcPr>
          <w:p w14:paraId="3C958CEB" w14:textId="77777777" w:rsidR="0015039F" w:rsidRPr="00C07755" w:rsidRDefault="0015039F" w:rsidP="00567C61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04BF9B9" w14:textId="77777777" w:rsidR="0015039F" w:rsidRPr="00C07755" w:rsidRDefault="0015039F" w:rsidP="00567C61">
            <w:pPr>
              <w:jc w:val="center"/>
            </w:pPr>
            <w:r w:rsidRPr="00C07755">
              <w:rPr>
                <w:rFonts w:hint="eastAsia"/>
              </w:rPr>
              <w:t>～</w:t>
            </w:r>
          </w:p>
        </w:tc>
        <w:tc>
          <w:tcPr>
            <w:tcW w:w="900" w:type="dxa"/>
            <w:tcBorders>
              <w:left w:val="single" w:sz="4" w:space="0" w:color="auto"/>
              <w:right w:val="dashed" w:sz="4" w:space="0" w:color="auto"/>
            </w:tcBorders>
          </w:tcPr>
          <w:p w14:paraId="0DB80CB2" w14:textId="77777777" w:rsidR="0015039F" w:rsidRPr="00C07755" w:rsidRDefault="0015039F" w:rsidP="00567C61"/>
        </w:tc>
        <w:tc>
          <w:tcPr>
            <w:tcW w:w="720" w:type="dxa"/>
            <w:tcBorders>
              <w:left w:val="dashed" w:sz="4" w:space="0" w:color="auto"/>
              <w:right w:val="single" w:sz="4" w:space="0" w:color="auto"/>
            </w:tcBorders>
          </w:tcPr>
          <w:p w14:paraId="68CBBE03" w14:textId="77777777" w:rsidR="0015039F" w:rsidRPr="00C07755" w:rsidRDefault="0015039F" w:rsidP="00567C61"/>
        </w:tc>
        <w:tc>
          <w:tcPr>
            <w:tcW w:w="6761" w:type="dxa"/>
            <w:tcBorders>
              <w:left w:val="single" w:sz="4" w:space="0" w:color="auto"/>
              <w:right w:val="single" w:sz="24" w:space="0" w:color="auto"/>
            </w:tcBorders>
          </w:tcPr>
          <w:p w14:paraId="6B455F84" w14:textId="77777777" w:rsidR="0015039F" w:rsidRPr="00C07755" w:rsidRDefault="0015039F" w:rsidP="00567C61"/>
        </w:tc>
      </w:tr>
      <w:tr w:rsidR="0015039F" w:rsidRPr="00C07755" w14:paraId="7C7DEA51" w14:textId="77777777" w:rsidTr="0015316E">
        <w:trPr>
          <w:trHeight w:val="280"/>
          <w:jc w:val="center"/>
        </w:trPr>
        <w:tc>
          <w:tcPr>
            <w:tcW w:w="900" w:type="dxa"/>
            <w:tcBorders>
              <w:left w:val="single" w:sz="24" w:space="0" w:color="auto"/>
            </w:tcBorders>
          </w:tcPr>
          <w:p w14:paraId="2143DD86" w14:textId="77777777" w:rsidR="0015039F" w:rsidRPr="00C07755" w:rsidRDefault="0015039F" w:rsidP="00567C61"/>
        </w:tc>
        <w:tc>
          <w:tcPr>
            <w:tcW w:w="720" w:type="dxa"/>
            <w:tcBorders>
              <w:right w:val="single" w:sz="4" w:space="0" w:color="auto"/>
            </w:tcBorders>
          </w:tcPr>
          <w:p w14:paraId="43962C0E" w14:textId="77777777" w:rsidR="0015039F" w:rsidRPr="00C07755" w:rsidRDefault="0015039F" w:rsidP="00567C61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324EEC6" w14:textId="77777777" w:rsidR="0015039F" w:rsidRPr="00C07755" w:rsidRDefault="0015039F" w:rsidP="00567C61">
            <w:pPr>
              <w:jc w:val="center"/>
            </w:pPr>
            <w:r w:rsidRPr="00C07755">
              <w:rPr>
                <w:rFonts w:hint="eastAsia"/>
              </w:rPr>
              <w:t>～</w:t>
            </w:r>
          </w:p>
        </w:tc>
        <w:tc>
          <w:tcPr>
            <w:tcW w:w="900" w:type="dxa"/>
            <w:tcBorders>
              <w:left w:val="single" w:sz="4" w:space="0" w:color="auto"/>
              <w:right w:val="dashed" w:sz="4" w:space="0" w:color="auto"/>
            </w:tcBorders>
          </w:tcPr>
          <w:p w14:paraId="6AE90C07" w14:textId="77777777" w:rsidR="0015039F" w:rsidRPr="00C07755" w:rsidRDefault="0015039F" w:rsidP="00567C61"/>
        </w:tc>
        <w:tc>
          <w:tcPr>
            <w:tcW w:w="720" w:type="dxa"/>
            <w:tcBorders>
              <w:left w:val="dashed" w:sz="4" w:space="0" w:color="auto"/>
              <w:right w:val="single" w:sz="4" w:space="0" w:color="auto"/>
            </w:tcBorders>
          </w:tcPr>
          <w:p w14:paraId="097F4A2E" w14:textId="77777777" w:rsidR="0015039F" w:rsidRPr="00C07755" w:rsidRDefault="0015039F" w:rsidP="00567C61"/>
        </w:tc>
        <w:tc>
          <w:tcPr>
            <w:tcW w:w="6761" w:type="dxa"/>
            <w:tcBorders>
              <w:left w:val="single" w:sz="4" w:space="0" w:color="auto"/>
              <w:right w:val="single" w:sz="24" w:space="0" w:color="auto"/>
            </w:tcBorders>
          </w:tcPr>
          <w:p w14:paraId="734D6DE5" w14:textId="77777777" w:rsidR="0015039F" w:rsidRPr="00C07755" w:rsidRDefault="0015039F" w:rsidP="00567C61"/>
        </w:tc>
      </w:tr>
      <w:tr w:rsidR="0015039F" w:rsidRPr="00C07755" w14:paraId="45324964" w14:textId="77777777" w:rsidTr="0015316E">
        <w:trPr>
          <w:trHeight w:val="280"/>
          <w:jc w:val="center"/>
        </w:trPr>
        <w:tc>
          <w:tcPr>
            <w:tcW w:w="900" w:type="dxa"/>
            <w:tcBorders>
              <w:left w:val="single" w:sz="24" w:space="0" w:color="auto"/>
            </w:tcBorders>
          </w:tcPr>
          <w:p w14:paraId="059316A5" w14:textId="77777777" w:rsidR="0015039F" w:rsidRPr="00C07755" w:rsidRDefault="0015039F" w:rsidP="00567C61"/>
        </w:tc>
        <w:tc>
          <w:tcPr>
            <w:tcW w:w="720" w:type="dxa"/>
            <w:tcBorders>
              <w:right w:val="single" w:sz="4" w:space="0" w:color="auto"/>
            </w:tcBorders>
          </w:tcPr>
          <w:p w14:paraId="76D87D19" w14:textId="77777777" w:rsidR="0015039F" w:rsidRPr="00C07755" w:rsidRDefault="0015039F" w:rsidP="00567C61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A441B05" w14:textId="77777777" w:rsidR="0015039F" w:rsidRPr="00C07755" w:rsidRDefault="0015039F" w:rsidP="00567C61">
            <w:pPr>
              <w:jc w:val="center"/>
            </w:pPr>
            <w:r w:rsidRPr="00C07755">
              <w:rPr>
                <w:rFonts w:hint="eastAsia"/>
              </w:rPr>
              <w:t>～</w:t>
            </w:r>
          </w:p>
        </w:tc>
        <w:tc>
          <w:tcPr>
            <w:tcW w:w="900" w:type="dxa"/>
            <w:tcBorders>
              <w:left w:val="single" w:sz="4" w:space="0" w:color="auto"/>
              <w:right w:val="dashed" w:sz="4" w:space="0" w:color="auto"/>
            </w:tcBorders>
          </w:tcPr>
          <w:p w14:paraId="51CD813B" w14:textId="77777777" w:rsidR="0015039F" w:rsidRPr="00C07755" w:rsidRDefault="0015039F" w:rsidP="00567C61"/>
        </w:tc>
        <w:tc>
          <w:tcPr>
            <w:tcW w:w="720" w:type="dxa"/>
            <w:tcBorders>
              <w:left w:val="dashed" w:sz="4" w:space="0" w:color="auto"/>
              <w:right w:val="single" w:sz="4" w:space="0" w:color="auto"/>
            </w:tcBorders>
          </w:tcPr>
          <w:p w14:paraId="53E39C49" w14:textId="77777777" w:rsidR="0015039F" w:rsidRPr="00C07755" w:rsidRDefault="0015039F" w:rsidP="00567C61"/>
        </w:tc>
        <w:tc>
          <w:tcPr>
            <w:tcW w:w="6761" w:type="dxa"/>
            <w:tcBorders>
              <w:left w:val="single" w:sz="4" w:space="0" w:color="auto"/>
              <w:right w:val="single" w:sz="24" w:space="0" w:color="auto"/>
            </w:tcBorders>
          </w:tcPr>
          <w:p w14:paraId="5DEF6CEB" w14:textId="77777777" w:rsidR="0015039F" w:rsidRPr="00C07755" w:rsidRDefault="0015039F" w:rsidP="00567C61"/>
        </w:tc>
      </w:tr>
      <w:tr w:rsidR="0015039F" w:rsidRPr="00C07755" w14:paraId="4B5773DA" w14:textId="77777777" w:rsidTr="0015316E">
        <w:trPr>
          <w:trHeight w:val="180"/>
          <w:jc w:val="center"/>
        </w:trPr>
        <w:tc>
          <w:tcPr>
            <w:tcW w:w="900" w:type="dxa"/>
            <w:tcBorders>
              <w:left w:val="single" w:sz="24" w:space="0" w:color="auto"/>
            </w:tcBorders>
          </w:tcPr>
          <w:p w14:paraId="353648E3" w14:textId="77777777" w:rsidR="0015039F" w:rsidRPr="00C07755" w:rsidRDefault="0015039F" w:rsidP="00567C61"/>
        </w:tc>
        <w:tc>
          <w:tcPr>
            <w:tcW w:w="720" w:type="dxa"/>
            <w:tcBorders>
              <w:right w:val="single" w:sz="4" w:space="0" w:color="auto"/>
            </w:tcBorders>
          </w:tcPr>
          <w:p w14:paraId="7E96F1D8" w14:textId="77777777" w:rsidR="0015039F" w:rsidRPr="00C07755" w:rsidRDefault="0015039F" w:rsidP="00567C61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FC8F34F" w14:textId="77777777" w:rsidR="0015039F" w:rsidRPr="00C07755" w:rsidRDefault="0015039F" w:rsidP="00567C61">
            <w:pPr>
              <w:jc w:val="center"/>
            </w:pPr>
            <w:r w:rsidRPr="00C07755">
              <w:rPr>
                <w:rFonts w:hint="eastAsia"/>
              </w:rPr>
              <w:t>～</w:t>
            </w:r>
          </w:p>
        </w:tc>
        <w:tc>
          <w:tcPr>
            <w:tcW w:w="900" w:type="dxa"/>
            <w:tcBorders>
              <w:left w:val="single" w:sz="4" w:space="0" w:color="auto"/>
              <w:right w:val="dashed" w:sz="4" w:space="0" w:color="auto"/>
            </w:tcBorders>
          </w:tcPr>
          <w:p w14:paraId="5B2B2A0A" w14:textId="77777777" w:rsidR="0015039F" w:rsidRPr="00C07755" w:rsidRDefault="0015039F" w:rsidP="00567C61"/>
        </w:tc>
        <w:tc>
          <w:tcPr>
            <w:tcW w:w="720" w:type="dxa"/>
            <w:tcBorders>
              <w:left w:val="dashed" w:sz="4" w:space="0" w:color="auto"/>
              <w:right w:val="single" w:sz="4" w:space="0" w:color="auto"/>
            </w:tcBorders>
          </w:tcPr>
          <w:p w14:paraId="21F8A3B7" w14:textId="77777777" w:rsidR="0015039F" w:rsidRPr="00C07755" w:rsidRDefault="0015039F" w:rsidP="00567C61"/>
        </w:tc>
        <w:tc>
          <w:tcPr>
            <w:tcW w:w="6761" w:type="dxa"/>
            <w:tcBorders>
              <w:left w:val="single" w:sz="4" w:space="0" w:color="auto"/>
              <w:right w:val="single" w:sz="24" w:space="0" w:color="auto"/>
            </w:tcBorders>
          </w:tcPr>
          <w:p w14:paraId="5AAD7467" w14:textId="77777777" w:rsidR="0015039F" w:rsidRPr="00C07755" w:rsidRDefault="0015039F" w:rsidP="00567C61"/>
        </w:tc>
      </w:tr>
      <w:tr w:rsidR="0015039F" w:rsidRPr="00C07755" w14:paraId="09D7CA6D" w14:textId="77777777" w:rsidTr="0015316E">
        <w:trPr>
          <w:trHeight w:val="340"/>
          <w:jc w:val="center"/>
        </w:trPr>
        <w:tc>
          <w:tcPr>
            <w:tcW w:w="900" w:type="dxa"/>
            <w:tcBorders>
              <w:left w:val="single" w:sz="24" w:space="0" w:color="auto"/>
            </w:tcBorders>
          </w:tcPr>
          <w:p w14:paraId="75044344" w14:textId="77777777" w:rsidR="0015039F" w:rsidRPr="00C07755" w:rsidRDefault="0015039F" w:rsidP="00567C61"/>
        </w:tc>
        <w:tc>
          <w:tcPr>
            <w:tcW w:w="720" w:type="dxa"/>
            <w:tcBorders>
              <w:right w:val="single" w:sz="4" w:space="0" w:color="auto"/>
            </w:tcBorders>
          </w:tcPr>
          <w:p w14:paraId="3F957613" w14:textId="77777777" w:rsidR="0015039F" w:rsidRPr="00C07755" w:rsidRDefault="0015039F" w:rsidP="00567C61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3DF7FCE" w14:textId="77777777" w:rsidR="0015039F" w:rsidRPr="00C07755" w:rsidRDefault="0015039F" w:rsidP="00567C61">
            <w:pPr>
              <w:jc w:val="center"/>
            </w:pPr>
            <w:r w:rsidRPr="00C07755">
              <w:rPr>
                <w:rFonts w:hint="eastAsia"/>
              </w:rPr>
              <w:t>～</w:t>
            </w:r>
          </w:p>
        </w:tc>
        <w:tc>
          <w:tcPr>
            <w:tcW w:w="900" w:type="dxa"/>
            <w:tcBorders>
              <w:left w:val="single" w:sz="4" w:space="0" w:color="auto"/>
              <w:right w:val="dashed" w:sz="4" w:space="0" w:color="auto"/>
            </w:tcBorders>
          </w:tcPr>
          <w:p w14:paraId="1036F7ED" w14:textId="77777777" w:rsidR="0015039F" w:rsidRPr="00C07755" w:rsidRDefault="0015039F" w:rsidP="00567C61"/>
        </w:tc>
        <w:tc>
          <w:tcPr>
            <w:tcW w:w="720" w:type="dxa"/>
            <w:tcBorders>
              <w:left w:val="dashed" w:sz="4" w:space="0" w:color="auto"/>
              <w:right w:val="single" w:sz="4" w:space="0" w:color="auto"/>
            </w:tcBorders>
          </w:tcPr>
          <w:p w14:paraId="27D1FCC4" w14:textId="77777777" w:rsidR="0015039F" w:rsidRPr="00C07755" w:rsidRDefault="0015039F" w:rsidP="00567C61"/>
        </w:tc>
        <w:tc>
          <w:tcPr>
            <w:tcW w:w="6761" w:type="dxa"/>
            <w:tcBorders>
              <w:left w:val="single" w:sz="4" w:space="0" w:color="auto"/>
              <w:right w:val="single" w:sz="24" w:space="0" w:color="auto"/>
            </w:tcBorders>
          </w:tcPr>
          <w:p w14:paraId="3DDAB17C" w14:textId="77777777" w:rsidR="0015039F" w:rsidRPr="00C07755" w:rsidRDefault="0015039F" w:rsidP="00567C61"/>
        </w:tc>
      </w:tr>
      <w:tr w:rsidR="0015039F" w:rsidRPr="00C07755" w14:paraId="69FEAF1B" w14:textId="77777777" w:rsidTr="0015316E">
        <w:trPr>
          <w:trHeight w:val="180"/>
          <w:jc w:val="center"/>
        </w:trPr>
        <w:tc>
          <w:tcPr>
            <w:tcW w:w="900" w:type="dxa"/>
            <w:tcBorders>
              <w:left w:val="single" w:sz="24" w:space="0" w:color="auto"/>
            </w:tcBorders>
          </w:tcPr>
          <w:p w14:paraId="367D6C0C" w14:textId="77777777" w:rsidR="0015039F" w:rsidRPr="00C07755" w:rsidRDefault="0015039F" w:rsidP="00567C61"/>
        </w:tc>
        <w:tc>
          <w:tcPr>
            <w:tcW w:w="720" w:type="dxa"/>
            <w:tcBorders>
              <w:right w:val="single" w:sz="4" w:space="0" w:color="auto"/>
            </w:tcBorders>
          </w:tcPr>
          <w:p w14:paraId="04A6E7E6" w14:textId="77777777" w:rsidR="0015039F" w:rsidRPr="00C07755" w:rsidRDefault="0015039F" w:rsidP="00567C61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21B0660" w14:textId="77777777" w:rsidR="0015039F" w:rsidRPr="00C07755" w:rsidRDefault="0015039F" w:rsidP="00567C61">
            <w:pPr>
              <w:jc w:val="center"/>
            </w:pPr>
            <w:r w:rsidRPr="00C07755">
              <w:rPr>
                <w:rFonts w:hint="eastAsia"/>
              </w:rPr>
              <w:t>～</w:t>
            </w:r>
          </w:p>
        </w:tc>
        <w:tc>
          <w:tcPr>
            <w:tcW w:w="900" w:type="dxa"/>
            <w:tcBorders>
              <w:left w:val="single" w:sz="4" w:space="0" w:color="auto"/>
              <w:right w:val="dashed" w:sz="4" w:space="0" w:color="auto"/>
            </w:tcBorders>
          </w:tcPr>
          <w:p w14:paraId="31D03D9C" w14:textId="77777777" w:rsidR="0015039F" w:rsidRPr="00C07755" w:rsidRDefault="0015039F" w:rsidP="00567C61"/>
        </w:tc>
        <w:tc>
          <w:tcPr>
            <w:tcW w:w="720" w:type="dxa"/>
            <w:tcBorders>
              <w:left w:val="dashed" w:sz="4" w:space="0" w:color="auto"/>
              <w:right w:val="single" w:sz="4" w:space="0" w:color="auto"/>
            </w:tcBorders>
          </w:tcPr>
          <w:p w14:paraId="1CD84E02" w14:textId="77777777" w:rsidR="0015039F" w:rsidRPr="00C07755" w:rsidRDefault="0015039F" w:rsidP="00567C61"/>
        </w:tc>
        <w:tc>
          <w:tcPr>
            <w:tcW w:w="6761" w:type="dxa"/>
            <w:tcBorders>
              <w:left w:val="single" w:sz="4" w:space="0" w:color="auto"/>
              <w:right w:val="single" w:sz="24" w:space="0" w:color="auto"/>
            </w:tcBorders>
          </w:tcPr>
          <w:p w14:paraId="31356F61" w14:textId="77777777" w:rsidR="0015039F" w:rsidRPr="00C07755" w:rsidRDefault="0015039F" w:rsidP="00567C61"/>
        </w:tc>
      </w:tr>
      <w:tr w:rsidR="0015039F" w:rsidRPr="00C07755" w14:paraId="1F537733" w14:textId="77777777" w:rsidTr="0015316E">
        <w:trPr>
          <w:trHeight w:val="160"/>
          <w:jc w:val="center"/>
        </w:trPr>
        <w:tc>
          <w:tcPr>
            <w:tcW w:w="900" w:type="dxa"/>
            <w:tcBorders>
              <w:left w:val="single" w:sz="24" w:space="0" w:color="auto"/>
            </w:tcBorders>
          </w:tcPr>
          <w:p w14:paraId="6A909AF6" w14:textId="77777777" w:rsidR="0015039F" w:rsidRPr="00C07755" w:rsidRDefault="0015039F" w:rsidP="00567C61"/>
        </w:tc>
        <w:tc>
          <w:tcPr>
            <w:tcW w:w="720" w:type="dxa"/>
            <w:tcBorders>
              <w:right w:val="single" w:sz="4" w:space="0" w:color="auto"/>
            </w:tcBorders>
          </w:tcPr>
          <w:p w14:paraId="4895CEBF" w14:textId="77777777" w:rsidR="0015039F" w:rsidRPr="00C07755" w:rsidRDefault="0015039F" w:rsidP="00567C61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6294722" w14:textId="77777777" w:rsidR="0015039F" w:rsidRPr="00C07755" w:rsidRDefault="0015039F" w:rsidP="00567C61">
            <w:pPr>
              <w:jc w:val="center"/>
            </w:pPr>
            <w:r w:rsidRPr="00C07755">
              <w:rPr>
                <w:rFonts w:hint="eastAsia"/>
              </w:rPr>
              <w:t>～</w:t>
            </w:r>
          </w:p>
        </w:tc>
        <w:tc>
          <w:tcPr>
            <w:tcW w:w="900" w:type="dxa"/>
            <w:tcBorders>
              <w:left w:val="single" w:sz="4" w:space="0" w:color="auto"/>
              <w:right w:val="dashed" w:sz="4" w:space="0" w:color="auto"/>
            </w:tcBorders>
          </w:tcPr>
          <w:p w14:paraId="689AC3B5" w14:textId="77777777" w:rsidR="0015039F" w:rsidRPr="00C07755" w:rsidRDefault="0015039F" w:rsidP="00567C61"/>
        </w:tc>
        <w:tc>
          <w:tcPr>
            <w:tcW w:w="720" w:type="dxa"/>
            <w:tcBorders>
              <w:left w:val="dashed" w:sz="4" w:space="0" w:color="auto"/>
              <w:right w:val="single" w:sz="4" w:space="0" w:color="auto"/>
            </w:tcBorders>
          </w:tcPr>
          <w:p w14:paraId="1452E739" w14:textId="77777777" w:rsidR="0015039F" w:rsidRPr="00C07755" w:rsidRDefault="0015039F" w:rsidP="00567C61"/>
        </w:tc>
        <w:tc>
          <w:tcPr>
            <w:tcW w:w="6761" w:type="dxa"/>
            <w:tcBorders>
              <w:left w:val="single" w:sz="4" w:space="0" w:color="auto"/>
              <w:right w:val="single" w:sz="24" w:space="0" w:color="auto"/>
            </w:tcBorders>
          </w:tcPr>
          <w:p w14:paraId="4B7D41D5" w14:textId="77777777" w:rsidR="0015039F" w:rsidRPr="00C07755" w:rsidRDefault="0015039F" w:rsidP="00567C61"/>
        </w:tc>
      </w:tr>
      <w:tr w:rsidR="00A01531" w:rsidRPr="00C07755" w14:paraId="543BA678" w14:textId="77777777" w:rsidTr="0015316E">
        <w:trPr>
          <w:trHeight w:val="340"/>
          <w:jc w:val="center"/>
        </w:trPr>
        <w:tc>
          <w:tcPr>
            <w:tcW w:w="900" w:type="dxa"/>
            <w:tcBorders>
              <w:left w:val="single" w:sz="24" w:space="0" w:color="auto"/>
            </w:tcBorders>
          </w:tcPr>
          <w:p w14:paraId="6010ABCD" w14:textId="77777777" w:rsidR="00A01531" w:rsidRPr="00C07755" w:rsidRDefault="00A01531" w:rsidP="00567C61"/>
        </w:tc>
        <w:tc>
          <w:tcPr>
            <w:tcW w:w="720" w:type="dxa"/>
            <w:tcBorders>
              <w:right w:val="single" w:sz="4" w:space="0" w:color="auto"/>
            </w:tcBorders>
          </w:tcPr>
          <w:p w14:paraId="7A9BD43A" w14:textId="77777777" w:rsidR="00A01531" w:rsidRPr="00C07755" w:rsidRDefault="00A01531" w:rsidP="00567C61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7299F78" w14:textId="77777777" w:rsidR="00A01531" w:rsidRPr="00C07755" w:rsidRDefault="00A01531" w:rsidP="00567C61">
            <w:pPr>
              <w:jc w:val="center"/>
            </w:pPr>
            <w:r w:rsidRPr="00C07755">
              <w:rPr>
                <w:rFonts w:hint="eastAsia"/>
              </w:rPr>
              <w:t>～</w:t>
            </w:r>
          </w:p>
        </w:tc>
        <w:tc>
          <w:tcPr>
            <w:tcW w:w="900" w:type="dxa"/>
            <w:tcBorders>
              <w:left w:val="single" w:sz="4" w:space="0" w:color="auto"/>
              <w:right w:val="dashed" w:sz="4" w:space="0" w:color="auto"/>
            </w:tcBorders>
          </w:tcPr>
          <w:p w14:paraId="22D795BD" w14:textId="77777777" w:rsidR="00A01531" w:rsidRPr="00C07755" w:rsidRDefault="00A01531" w:rsidP="00567C61"/>
        </w:tc>
        <w:tc>
          <w:tcPr>
            <w:tcW w:w="720" w:type="dxa"/>
            <w:tcBorders>
              <w:left w:val="dashed" w:sz="4" w:space="0" w:color="auto"/>
              <w:right w:val="single" w:sz="4" w:space="0" w:color="auto"/>
            </w:tcBorders>
          </w:tcPr>
          <w:p w14:paraId="439830A7" w14:textId="77777777" w:rsidR="00A01531" w:rsidRPr="00C07755" w:rsidRDefault="00A01531" w:rsidP="00567C61"/>
        </w:tc>
        <w:tc>
          <w:tcPr>
            <w:tcW w:w="6761" w:type="dxa"/>
            <w:tcBorders>
              <w:left w:val="single" w:sz="4" w:space="0" w:color="auto"/>
              <w:right w:val="single" w:sz="24" w:space="0" w:color="auto"/>
            </w:tcBorders>
          </w:tcPr>
          <w:p w14:paraId="408F4AF6" w14:textId="77777777" w:rsidR="00A01531" w:rsidRPr="00C07755" w:rsidRDefault="00A01531" w:rsidP="00567C61"/>
        </w:tc>
      </w:tr>
      <w:tr w:rsidR="00A01531" w:rsidRPr="00C07755" w14:paraId="2471A925" w14:textId="77777777" w:rsidTr="0015316E">
        <w:trPr>
          <w:trHeight w:val="160"/>
          <w:jc w:val="center"/>
        </w:trPr>
        <w:tc>
          <w:tcPr>
            <w:tcW w:w="900" w:type="dxa"/>
            <w:tcBorders>
              <w:left w:val="single" w:sz="24" w:space="0" w:color="auto"/>
            </w:tcBorders>
          </w:tcPr>
          <w:p w14:paraId="0F6E210A" w14:textId="77777777" w:rsidR="00A01531" w:rsidRPr="00C07755" w:rsidRDefault="00A01531" w:rsidP="00567C61"/>
        </w:tc>
        <w:tc>
          <w:tcPr>
            <w:tcW w:w="720" w:type="dxa"/>
            <w:tcBorders>
              <w:right w:val="single" w:sz="4" w:space="0" w:color="auto"/>
            </w:tcBorders>
          </w:tcPr>
          <w:p w14:paraId="0EF62F23" w14:textId="77777777" w:rsidR="00A01531" w:rsidRPr="00C07755" w:rsidRDefault="00A01531" w:rsidP="00567C61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57B1587" w14:textId="77777777" w:rsidR="00A01531" w:rsidRPr="00C07755" w:rsidRDefault="00A01531" w:rsidP="00567C61">
            <w:pPr>
              <w:jc w:val="center"/>
            </w:pPr>
            <w:r w:rsidRPr="00C07755">
              <w:rPr>
                <w:rFonts w:hint="eastAsia"/>
              </w:rPr>
              <w:t>～</w:t>
            </w:r>
          </w:p>
        </w:tc>
        <w:tc>
          <w:tcPr>
            <w:tcW w:w="900" w:type="dxa"/>
            <w:tcBorders>
              <w:left w:val="single" w:sz="4" w:space="0" w:color="auto"/>
              <w:right w:val="dashed" w:sz="4" w:space="0" w:color="auto"/>
            </w:tcBorders>
          </w:tcPr>
          <w:p w14:paraId="2DF59E48" w14:textId="77777777" w:rsidR="00A01531" w:rsidRPr="00C07755" w:rsidRDefault="00A01531" w:rsidP="00567C61"/>
        </w:tc>
        <w:tc>
          <w:tcPr>
            <w:tcW w:w="720" w:type="dxa"/>
            <w:tcBorders>
              <w:left w:val="dashed" w:sz="4" w:space="0" w:color="auto"/>
              <w:right w:val="single" w:sz="4" w:space="0" w:color="auto"/>
            </w:tcBorders>
          </w:tcPr>
          <w:p w14:paraId="42C5F983" w14:textId="77777777" w:rsidR="00A01531" w:rsidRPr="00C07755" w:rsidRDefault="00A01531" w:rsidP="00567C61"/>
        </w:tc>
        <w:tc>
          <w:tcPr>
            <w:tcW w:w="6761" w:type="dxa"/>
            <w:tcBorders>
              <w:left w:val="single" w:sz="4" w:space="0" w:color="auto"/>
              <w:right w:val="single" w:sz="24" w:space="0" w:color="auto"/>
            </w:tcBorders>
          </w:tcPr>
          <w:p w14:paraId="4001E9C3" w14:textId="77777777" w:rsidR="00A01531" w:rsidRPr="00C07755" w:rsidRDefault="00A01531" w:rsidP="00567C61"/>
        </w:tc>
      </w:tr>
      <w:tr w:rsidR="00A01531" w:rsidRPr="00C07755" w14:paraId="30584F7D" w14:textId="77777777" w:rsidTr="0015316E">
        <w:trPr>
          <w:trHeight w:val="360"/>
          <w:jc w:val="center"/>
        </w:trPr>
        <w:tc>
          <w:tcPr>
            <w:tcW w:w="900" w:type="dxa"/>
            <w:tcBorders>
              <w:left w:val="single" w:sz="24" w:space="0" w:color="auto"/>
            </w:tcBorders>
          </w:tcPr>
          <w:p w14:paraId="3772B8F9" w14:textId="77777777" w:rsidR="00A01531" w:rsidRPr="00C07755" w:rsidRDefault="00A01531" w:rsidP="00567C61"/>
        </w:tc>
        <w:tc>
          <w:tcPr>
            <w:tcW w:w="720" w:type="dxa"/>
            <w:tcBorders>
              <w:right w:val="single" w:sz="4" w:space="0" w:color="auto"/>
            </w:tcBorders>
          </w:tcPr>
          <w:p w14:paraId="472EFBB4" w14:textId="77777777" w:rsidR="00A01531" w:rsidRPr="00C07755" w:rsidRDefault="00A01531" w:rsidP="00567C61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07AFAA9" w14:textId="77777777" w:rsidR="00A01531" w:rsidRPr="00C07755" w:rsidRDefault="00A01531" w:rsidP="00567C61">
            <w:pPr>
              <w:jc w:val="center"/>
            </w:pPr>
            <w:r w:rsidRPr="00C07755">
              <w:rPr>
                <w:rFonts w:hint="eastAsia"/>
              </w:rPr>
              <w:t>～</w:t>
            </w:r>
          </w:p>
        </w:tc>
        <w:tc>
          <w:tcPr>
            <w:tcW w:w="900" w:type="dxa"/>
            <w:tcBorders>
              <w:left w:val="single" w:sz="4" w:space="0" w:color="auto"/>
              <w:right w:val="dashed" w:sz="4" w:space="0" w:color="auto"/>
            </w:tcBorders>
          </w:tcPr>
          <w:p w14:paraId="38EF102B" w14:textId="77777777" w:rsidR="00A01531" w:rsidRPr="00C07755" w:rsidRDefault="00A01531" w:rsidP="00567C61"/>
        </w:tc>
        <w:tc>
          <w:tcPr>
            <w:tcW w:w="720" w:type="dxa"/>
            <w:tcBorders>
              <w:left w:val="dashed" w:sz="4" w:space="0" w:color="auto"/>
              <w:right w:val="single" w:sz="4" w:space="0" w:color="auto"/>
            </w:tcBorders>
          </w:tcPr>
          <w:p w14:paraId="464C1551" w14:textId="77777777" w:rsidR="00A01531" w:rsidRPr="00C07755" w:rsidRDefault="00A01531" w:rsidP="00567C61"/>
        </w:tc>
        <w:tc>
          <w:tcPr>
            <w:tcW w:w="6761" w:type="dxa"/>
            <w:tcBorders>
              <w:left w:val="single" w:sz="4" w:space="0" w:color="auto"/>
              <w:right w:val="single" w:sz="24" w:space="0" w:color="auto"/>
            </w:tcBorders>
          </w:tcPr>
          <w:p w14:paraId="6FDA9A24" w14:textId="77777777" w:rsidR="00A01531" w:rsidRPr="00C07755" w:rsidRDefault="00A01531" w:rsidP="00567C61"/>
        </w:tc>
      </w:tr>
      <w:tr w:rsidR="00A01531" w:rsidRPr="00C07755" w14:paraId="3CD50E77" w14:textId="77777777" w:rsidTr="0015316E">
        <w:trPr>
          <w:trHeight w:val="340"/>
          <w:jc w:val="center"/>
        </w:trPr>
        <w:tc>
          <w:tcPr>
            <w:tcW w:w="900" w:type="dxa"/>
            <w:tcBorders>
              <w:left w:val="single" w:sz="24" w:space="0" w:color="auto"/>
            </w:tcBorders>
          </w:tcPr>
          <w:p w14:paraId="46EE445A" w14:textId="77777777" w:rsidR="00A01531" w:rsidRPr="00C07755" w:rsidRDefault="00A01531" w:rsidP="00567C61"/>
        </w:tc>
        <w:tc>
          <w:tcPr>
            <w:tcW w:w="720" w:type="dxa"/>
            <w:tcBorders>
              <w:right w:val="single" w:sz="4" w:space="0" w:color="auto"/>
            </w:tcBorders>
          </w:tcPr>
          <w:p w14:paraId="3DC117A6" w14:textId="77777777" w:rsidR="00A01531" w:rsidRPr="00C07755" w:rsidRDefault="00A01531" w:rsidP="00567C61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3B504CF" w14:textId="77777777" w:rsidR="00A01531" w:rsidRPr="00C07755" w:rsidRDefault="00A01531" w:rsidP="00567C61">
            <w:pPr>
              <w:jc w:val="center"/>
            </w:pPr>
            <w:r w:rsidRPr="00C07755">
              <w:rPr>
                <w:rFonts w:hint="eastAsia"/>
              </w:rPr>
              <w:t>～</w:t>
            </w:r>
          </w:p>
        </w:tc>
        <w:tc>
          <w:tcPr>
            <w:tcW w:w="900" w:type="dxa"/>
            <w:tcBorders>
              <w:left w:val="single" w:sz="4" w:space="0" w:color="auto"/>
              <w:right w:val="dashed" w:sz="4" w:space="0" w:color="auto"/>
            </w:tcBorders>
          </w:tcPr>
          <w:p w14:paraId="42865A4E" w14:textId="77777777" w:rsidR="00A01531" w:rsidRPr="00C07755" w:rsidRDefault="00A01531" w:rsidP="00567C61"/>
        </w:tc>
        <w:tc>
          <w:tcPr>
            <w:tcW w:w="720" w:type="dxa"/>
            <w:tcBorders>
              <w:left w:val="dashed" w:sz="4" w:space="0" w:color="auto"/>
              <w:right w:val="single" w:sz="4" w:space="0" w:color="auto"/>
            </w:tcBorders>
          </w:tcPr>
          <w:p w14:paraId="37434BC3" w14:textId="77777777" w:rsidR="00A01531" w:rsidRPr="00C07755" w:rsidRDefault="00A01531" w:rsidP="00567C61"/>
        </w:tc>
        <w:tc>
          <w:tcPr>
            <w:tcW w:w="6761" w:type="dxa"/>
            <w:tcBorders>
              <w:left w:val="single" w:sz="4" w:space="0" w:color="auto"/>
              <w:right w:val="single" w:sz="24" w:space="0" w:color="auto"/>
            </w:tcBorders>
          </w:tcPr>
          <w:p w14:paraId="2BBE411F" w14:textId="77777777" w:rsidR="00A01531" w:rsidRPr="00C07755" w:rsidRDefault="00A01531" w:rsidP="00567C61"/>
        </w:tc>
      </w:tr>
      <w:tr w:rsidR="0030163F" w:rsidRPr="00C07755" w14:paraId="33638DF8" w14:textId="77777777" w:rsidTr="0015316E">
        <w:trPr>
          <w:trHeight w:val="340"/>
          <w:jc w:val="center"/>
        </w:trPr>
        <w:tc>
          <w:tcPr>
            <w:tcW w:w="900" w:type="dxa"/>
            <w:tcBorders>
              <w:left w:val="single" w:sz="24" w:space="0" w:color="auto"/>
            </w:tcBorders>
          </w:tcPr>
          <w:p w14:paraId="5498BAA7" w14:textId="77777777" w:rsidR="0030163F" w:rsidRPr="00C07755" w:rsidRDefault="0030163F" w:rsidP="0030163F"/>
        </w:tc>
        <w:tc>
          <w:tcPr>
            <w:tcW w:w="720" w:type="dxa"/>
            <w:tcBorders>
              <w:right w:val="single" w:sz="4" w:space="0" w:color="auto"/>
            </w:tcBorders>
          </w:tcPr>
          <w:p w14:paraId="023D8731" w14:textId="77777777" w:rsidR="0030163F" w:rsidRPr="00C07755" w:rsidRDefault="0030163F" w:rsidP="0030163F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D781335" w14:textId="77777777" w:rsidR="0030163F" w:rsidRPr="00C07755" w:rsidRDefault="0030163F" w:rsidP="0030163F">
            <w:pPr>
              <w:jc w:val="center"/>
            </w:pPr>
            <w:r w:rsidRPr="00C07755">
              <w:rPr>
                <w:rFonts w:hint="eastAsia"/>
              </w:rPr>
              <w:t>～</w:t>
            </w:r>
          </w:p>
        </w:tc>
        <w:tc>
          <w:tcPr>
            <w:tcW w:w="900" w:type="dxa"/>
            <w:tcBorders>
              <w:left w:val="single" w:sz="4" w:space="0" w:color="auto"/>
              <w:right w:val="dashed" w:sz="4" w:space="0" w:color="auto"/>
            </w:tcBorders>
          </w:tcPr>
          <w:p w14:paraId="528598C5" w14:textId="77777777" w:rsidR="0030163F" w:rsidRPr="00C07755" w:rsidRDefault="0030163F" w:rsidP="0030163F"/>
        </w:tc>
        <w:tc>
          <w:tcPr>
            <w:tcW w:w="720" w:type="dxa"/>
            <w:tcBorders>
              <w:left w:val="dashed" w:sz="4" w:space="0" w:color="auto"/>
              <w:right w:val="single" w:sz="4" w:space="0" w:color="auto"/>
            </w:tcBorders>
          </w:tcPr>
          <w:p w14:paraId="6A42971A" w14:textId="77777777" w:rsidR="0030163F" w:rsidRPr="00C07755" w:rsidRDefault="0030163F" w:rsidP="0030163F"/>
        </w:tc>
        <w:tc>
          <w:tcPr>
            <w:tcW w:w="6761" w:type="dxa"/>
            <w:tcBorders>
              <w:left w:val="single" w:sz="4" w:space="0" w:color="auto"/>
              <w:right w:val="single" w:sz="24" w:space="0" w:color="auto"/>
            </w:tcBorders>
          </w:tcPr>
          <w:p w14:paraId="17ABC2F9" w14:textId="77777777" w:rsidR="0030163F" w:rsidRPr="00C07755" w:rsidRDefault="0030163F" w:rsidP="0030163F"/>
        </w:tc>
      </w:tr>
      <w:tr w:rsidR="0030163F" w:rsidRPr="00C07755" w14:paraId="492970F6" w14:textId="77777777" w:rsidTr="0015316E">
        <w:trPr>
          <w:trHeight w:val="340"/>
          <w:jc w:val="center"/>
        </w:trPr>
        <w:tc>
          <w:tcPr>
            <w:tcW w:w="900" w:type="dxa"/>
            <w:tcBorders>
              <w:left w:val="single" w:sz="24" w:space="0" w:color="auto"/>
            </w:tcBorders>
          </w:tcPr>
          <w:p w14:paraId="0D4A2FD3" w14:textId="77777777" w:rsidR="0030163F" w:rsidRPr="00C07755" w:rsidRDefault="0030163F" w:rsidP="0030163F"/>
        </w:tc>
        <w:tc>
          <w:tcPr>
            <w:tcW w:w="720" w:type="dxa"/>
            <w:tcBorders>
              <w:right w:val="single" w:sz="4" w:space="0" w:color="auto"/>
            </w:tcBorders>
          </w:tcPr>
          <w:p w14:paraId="72196520" w14:textId="77777777" w:rsidR="0030163F" w:rsidRPr="00C07755" w:rsidRDefault="0030163F" w:rsidP="0030163F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34974A9" w14:textId="77777777" w:rsidR="0030163F" w:rsidRPr="00C07755" w:rsidRDefault="0030163F" w:rsidP="0030163F">
            <w:pPr>
              <w:jc w:val="center"/>
            </w:pPr>
            <w:r w:rsidRPr="00C07755">
              <w:rPr>
                <w:rFonts w:hint="eastAsia"/>
              </w:rPr>
              <w:t>～</w:t>
            </w:r>
          </w:p>
        </w:tc>
        <w:tc>
          <w:tcPr>
            <w:tcW w:w="900" w:type="dxa"/>
            <w:tcBorders>
              <w:left w:val="single" w:sz="4" w:space="0" w:color="auto"/>
              <w:right w:val="dashed" w:sz="4" w:space="0" w:color="auto"/>
            </w:tcBorders>
          </w:tcPr>
          <w:p w14:paraId="440D50EF" w14:textId="77777777" w:rsidR="0030163F" w:rsidRPr="00C07755" w:rsidRDefault="0030163F" w:rsidP="0030163F"/>
        </w:tc>
        <w:tc>
          <w:tcPr>
            <w:tcW w:w="720" w:type="dxa"/>
            <w:tcBorders>
              <w:left w:val="dashed" w:sz="4" w:space="0" w:color="auto"/>
              <w:right w:val="single" w:sz="4" w:space="0" w:color="auto"/>
            </w:tcBorders>
          </w:tcPr>
          <w:p w14:paraId="4DE6BCFC" w14:textId="77777777" w:rsidR="0030163F" w:rsidRPr="00C07755" w:rsidRDefault="0030163F" w:rsidP="0030163F"/>
        </w:tc>
        <w:tc>
          <w:tcPr>
            <w:tcW w:w="6761" w:type="dxa"/>
            <w:tcBorders>
              <w:left w:val="single" w:sz="4" w:space="0" w:color="auto"/>
              <w:right w:val="single" w:sz="24" w:space="0" w:color="auto"/>
            </w:tcBorders>
          </w:tcPr>
          <w:p w14:paraId="27ECF96C" w14:textId="77777777" w:rsidR="0030163F" w:rsidRPr="00C07755" w:rsidRDefault="0030163F" w:rsidP="0030163F"/>
        </w:tc>
      </w:tr>
      <w:tr w:rsidR="0030163F" w:rsidRPr="00C07755" w14:paraId="70547C9F" w14:textId="77777777" w:rsidTr="0015316E">
        <w:trPr>
          <w:trHeight w:val="340"/>
          <w:jc w:val="center"/>
        </w:trPr>
        <w:tc>
          <w:tcPr>
            <w:tcW w:w="900" w:type="dxa"/>
            <w:tcBorders>
              <w:left w:val="single" w:sz="24" w:space="0" w:color="auto"/>
            </w:tcBorders>
          </w:tcPr>
          <w:p w14:paraId="55DF6735" w14:textId="77777777" w:rsidR="0030163F" w:rsidRPr="00C07755" w:rsidRDefault="0030163F" w:rsidP="0030163F"/>
        </w:tc>
        <w:tc>
          <w:tcPr>
            <w:tcW w:w="720" w:type="dxa"/>
            <w:tcBorders>
              <w:right w:val="single" w:sz="4" w:space="0" w:color="auto"/>
            </w:tcBorders>
          </w:tcPr>
          <w:p w14:paraId="76872DEC" w14:textId="77777777" w:rsidR="0030163F" w:rsidRPr="00C07755" w:rsidRDefault="0030163F" w:rsidP="0030163F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AF9B67D" w14:textId="77777777" w:rsidR="0030163F" w:rsidRPr="00C07755" w:rsidRDefault="0030163F" w:rsidP="0030163F">
            <w:pPr>
              <w:jc w:val="center"/>
            </w:pPr>
            <w:r w:rsidRPr="00C07755">
              <w:rPr>
                <w:rFonts w:hint="eastAsia"/>
              </w:rPr>
              <w:t>～</w:t>
            </w:r>
          </w:p>
        </w:tc>
        <w:tc>
          <w:tcPr>
            <w:tcW w:w="900" w:type="dxa"/>
            <w:tcBorders>
              <w:left w:val="single" w:sz="4" w:space="0" w:color="auto"/>
              <w:right w:val="dashed" w:sz="4" w:space="0" w:color="auto"/>
            </w:tcBorders>
          </w:tcPr>
          <w:p w14:paraId="18DAA7B7" w14:textId="77777777" w:rsidR="0030163F" w:rsidRPr="00C07755" w:rsidRDefault="0030163F" w:rsidP="0030163F"/>
        </w:tc>
        <w:tc>
          <w:tcPr>
            <w:tcW w:w="720" w:type="dxa"/>
            <w:tcBorders>
              <w:left w:val="dashed" w:sz="4" w:space="0" w:color="auto"/>
              <w:right w:val="single" w:sz="4" w:space="0" w:color="auto"/>
            </w:tcBorders>
          </w:tcPr>
          <w:p w14:paraId="1760C3D7" w14:textId="77777777" w:rsidR="0030163F" w:rsidRPr="00C07755" w:rsidRDefault="0030163F" w:rsidP="0030163F"/>
        </w:tc>
        <w:tc>
          <w:tcPr>
            <w:tcW w:w="6761" w:type="dxa"/>
            <w:tcBorders>
              <w:left w:val="single" w:sz="4" w:space="0" w:color="auto"/>
              <w:right w:val="single" w:sz="24" w:space="0" w:color="auto"/>
            </w:tcBorders>
          </w:tcPr>
          <w:p w14:paraId="7645D6F5" w14:textId="77777777" w:rsidR="0030163F" w:rsidRPr="00C07755" w:rsidRDefault="0030163F" w:rsidP="0030163F"/>
        </w:tc>
      </w:tr>
      <w:tr w:rsidR="0030163F" w:rsidRPr="00C07755" w14:paraId="04C99FBB" w14:textId="77777777" w:rsidTr="0015316E">
        <w:trPr>
          <w:trHeight w:val="340"/>
          <w:jc w:val="center"/>
        </w:trPr>
        <w:tc>
          <w:tcPr>
            <w:tcW w:w="900" w:type="dxa"/>
            <w:tcBorders>
              <w:top w:val="dashed" w:sz="4" w:space="0" w:color="auto"/>
              <w:left w:val="single" w:sz="24" w:space="0" w:color="auto"/>
              <w:right w:val="dashed" w:sz="4" w:space="0" w:color="auto"/>
            </w:tcBorders>
          </w:tcPr>
          <w:p w14:paraId="743DD745" w14:textId="77777777" w:rsidR="0030163F" w:rsidRPr="00C07755" w:rsidRDefault="0030163F" w:rsidP="0030163F"/>
        </w:tc>
        <w:tc>
          <w:tcPr>
            <w:tcW w:w="720" w:type="dxa"/>
            <w:tcBorders>
              <w:right w:val="single" w:sz="4" w:space="0" w:color="auto"/>
            </w:tcBorders>
          </w:tcPr>
          <w:p w14:paraId="0378677C" w14:textId="77777777" w:rsidR="0030163F" w:rsidRPr="00C07755" w:rsidRDefault="0030163F" w:rsidP="0030163F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D26A570" w14:textId="77777777" w:rsidR="0030163F" w:rsidRPr="00C07755" w:rsidRDefault="0030163F" w:rsidP="0030163F">
            <w:pPr>
              <w:jc w:val="center"/>
            </w:pPr>
            <w:r w:rsidRPr="00C07755">
              <w:rPr>
                <w:rFonts w:hint="eastAsia"/>
              </w:rPr>
              <w:t>～</w:t>
            </w:r>
          </w:p>
        </w:tc>
        <w:tc>
          <w:tcPr>
            <w:tcW w:w="900" w:type="dxa"/>
            <w:tcBorders>
              <w:left w:val="single" w:sz="4" w:space="0" w:color="auto"/>
              <w:right w:val="dashed" w:sz="4" w:space="0" w:color="auto"/>
            </w:tcBorders>
          </w:tcPr>
          <w:p w14:paraId="0EA585AB" w14:textId="77777777" w:rsidR="0030163F" w:rsidRPr="00C07755" w:rsidRDefault="0030163F" w:rsidP="0030163F"/>
        </w:tc>
        <w:tc>
          <w:tcPr>
            <w:tcW w:w="720" w:type="dxa"/>
            <w:tcBorders>
              <w:left w:val="dashed" w:sz="4" w:space="0" w:color="auto"/>
              <w:right w:val="single" w:sz="4" w:space="0" w:color="auto"/>
            </w:tcBorders>
          </w:tcPr>
          <w:p w14:paraId="7F05ABA3" w14:textId="77777777" w:rsidR="0030163F" w:rsidRPr="00C07755" w:rsidRDefault="0030163F" w:rsidP="0030163F"/>
        </w:tc>
        <w:tc>
          <w:tcPr>
            <w:tcW w:w="6761" w:type="dxa"/>
            <w:tcBorders>
              <w:left w:val="single" w:sz="4" w:space="0" w:color="auto"/>
              <w:right w:val="single" w:sz="24" w:space="0" w:color="auto"/>
            </w:tcBorders>
          </w:tcPr>
          <w:p w14:paraId="1796871A" w14:textId="77777777" w:rsidR="0030163F" w:rsidRPr="00C07755" w:rsidRDefault="0030163F" w:rsidP="0030163F"/>
        </w:tc>
      </w:tr>
      <w:tr w:rsidR="0030163F" w:rsidRPr="00C07755" w14:paraId="4EA2A012" w14:textId="77777777" w:rsidTr="0015316E">
        <w:trPr>
          <w:trHeight w:val="360"/>
          <w:jc w:val="center"/>
        </w:trPr>
        <w:tc>
          <w:tcPr>
            <w:tcW w:w="900" w:type="dxa"/>
            <w:tcBorders>
              <w:left w:val="single" w:sz="24" w:space="0" w:color="auto"/>
              <w:right w:val="dashed" w:sz="4" w:space="0" w:color="auto"/>
            </w:tcBorders>
          </w:tcPr>
          <w:p w14:paraId="46016DA6" w14:textId="77777777" w:rsidR="0030163F" w:rsidRPr="00C07755" w:rsidRDefault="0030163F" w:rsidP="0030163F">
            <w:pPr>
              <w:jc w:val="center"/>
            </w:pPr>
          </w:p>
        </w:tc>
        <w:tc>
          <w:tcPr>
            <w:tcW w:w="720" w:type="dxa"/>
            <w:tcBorders>
              <w:left w:val="dashed" w:sz="4" w:space="0" w:color="auto"/>
              <w:right w:val="single" w:sz="4" w:space="0" w:color="auto"/>
            </w:tcBorders>
          </w:tcPr>
          <w:p w14:paraId="3FD8534B" w14:textId="77777777" w:rsidR="0030163F" w:rsidRPr="00C07755" w:rsidRDefault="0030163F" w:rsidP="0030163F">
            <w:pPr>
              <w:ind w:firstLineChars="100" w:firstLine="210"/>
            </w:pPr>
          </w:p>
        </w:tc>
        <w:tc>
          <w:tcPr>
            <w:tcW w:w="540" w:type="dxa"/>
            <w:tcBorders>
              <w:left w:val="single" w:sz="4" w:space="0" w:color="auto"/>
              <w:right w:val="dashed" w:sz="4" w:space="0" w:color="auto"/>
            </w:tcBorders>
          </w:tcPr>
          <w:p w14:paraId="690043DA" w14:textId="77777777" w:rsidR="0030163F" w:rsidRPr="00C07755" w:rsidRDefault="0030163F" w:rsidP="0030163F">
            <w:pPr>
              <w:jc w:val="center"/>
            </w:pPr>
            <w:r w:rsidRPr="00C07755">
              <w:rPr>
                <w:rFonts w:hint="eastAsia"/>
              </w:rPr>
              <w:t>～</w:t>
            </w:r>
          </w:p>
        </w:tc>
        <w:tc>
          <w:tcPr>
            <w:tcW w:w="900" w:type="dxa"/>
            <w:tcBorders>
              <w:left w:val="single" w:sz="4" w:space="0" w:color="auto"/>
              <w:right w:val="dashed" w:sz="4" w:space="0" w:color="auto"/>
            </w:tcBorders>
          </w:tcPr>
          <w:p w14:paraId="4A37F9B5" w14:textId="77777777" w:rsidR="0030163F" w:rsidRPr="00C07755" w:rsidRDefault="0030163F" w:rsidP="0030163F">
            <w:pPr>
              <w:ind w:firstLineChars="100" w:firstLine="210"/>
            </w:pPr>
          </w:p>
        </w:tc>
        <w:tc>
          <w:tcPr>
            <w:tcW w:w="720" w:type="dxa"/>
            <w:tcBorders>
              <w:left w:val="dashed" w:sz="4" w:space="0" w:color="auto"/>
              <w:right w:val="single" w:sz="4" w:space="0" w:color="auto"/>
            </w:tcBorders>
          </w:tcPr>
          <w:p w14:paraId="607363BA" w14:textId="77777777" w:rsidR="0030163F" w:rsidRPr="00C07755" w:rsidRDefault="0030163F" w:rsidP="0030163F">
            <w:pPr>
              <w:ind w:firstLineChars="100" w:firstLine="210"/>
            </w:pPr>
          </w:p>
        </w:tc>
        <w:tc>
          <w:tcPr>
            <w:tcW w:w="6761" w:type="dxa"/>
            <w:tcBorders>
              <w:left w:val="single" w:sz="4" w:space="0" w:color="auto"/>
              <w:right w:val="single" w:sz="24" w:space="0" w:color="auto"/>
            </w:tcBorders>
          </w:tcPr>
          <w:p w14:paraId="45C5C1A5" w14:textId="77777777" w:rsidR="0030163F" w:rsidRPr="00C07755" w:rsidRDefault="0030163F" w:rsidP="0030163F">
            <w:pPr>
              <w:ind w:firstLineChars="100" w:firstLine="210"/>
            </w:pPr>
          </w:p>
        </w:tc>
      </w:tr>
      <w:tr w:rsidR="0030163F" w:rsidRPr="00C07755" w14:paraId="0E7B142B" w14:textId="77777777" w:rsidTr="0015316E">
        <w:trPr>
          <w:trHeight w:val="201"/>
          <w:jc w:val="center"/>
        </w:trPr>
        <w:tc>
          <w:tcPr>
            <w:tcW w:w="900" w:type="dxa"/>
            <w:tcBorders>
              <w:left w:val="single" w:sz="24" w:space="0" w:color="auto"/>
              <w:bottom w:val="single" w:sz="24" w:space="0" w:color="auto"/>
              <w:right w:val="dashed" w:sz="4" w:space="0" w:color="auto"/>
            </w:tcBorders>
          </w:tcPr>
          <w:p w14:paraId="4FE3B72B" w14:textId="77777777" w:rsidR="0030163F" w:rsidRPr="00C07755" w:rsidRDefault="0030163F" w:rsidP="0030163F">
            <w:pPr>
              <w:jc w:val="center"/>
            </w:pPr>
          </w:p>
        </w:tc>
        <w:tc>
          <w:tcPr>
            <w:tcW w:w="720" w:type="dxa"/>
            <w:tcBorders>
              <w:left w:val="dashed" w:sz="4" w:space="0" w:color="auto"/>
              <w:bottom w:val="single" w:sz="24" w:space="0" w:color="auto"/>
              <w:right w:val="single" w:sz="4" w:space="0" w:color="auto"/>
            </w:tcBorders>
          </w:tcPr>
          <w:p w14:paraId="6DF6C449" w14:textId="77777777" w:rsidR="0030163F" w:rsidRPr="00C07755" w:rsidRDefault="0030163F" w:rsidP="0030163F">
            <w:pPr>
              <w:ind w:firstLineChars="100" w:firstLine="210"/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24" w:space="0" w:color="auto"/>
              <w:right w:val="dashed" w:sz="4" w:space="0" w:color="auto"/>
            </w:tcBorders>
          </w:tcPr>
          <w:p w14:paraId="2ED5124A" w14:textId="77777777" w:rsidR="0030163F" w:rsidRPr="00C07755" w:rsidRDefault="0030163F" w:rsidP="0030163F">
            <w:pPr>
              <w:jc w:val="center"/>
            </w:pPr>
            <w:r w:rsidRPr="00C07755">
              <w:rPr>
                <w:rFonts w:hint="eastAsia"/>
              </w:rPr>
              <w:t>～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24" w:space="0" w:color="auto"/>
              <w:right w:val="dashed" w:sz="4" w:space="0" w:color="auto"/>
            </w:tcBorders>
          </w:tcPr>
          <w:p w14:paraId="3F2B7EC5" w14:textId="77777777" w:rsidR="0030163F" w:rsidRPr="00C07755" w:rsidRDefault="0030163F" w:rsidP="0030163F">
            <w:pPr>
              <w:ind w:firstLineChars="100" w:firstLine="210"/>
            </w:pPr>
          </w:p>
        </w:tc>
        <w:tc>
          <w:tcPr>
            <w:tcW w:w="720" w:type="dxa"/>
            <w:tcBorders>
              <w:left w:val="dashed" w:sz="4" w:space="0" w:color="auto"/>
              <w:bottom w:val="single" w:sz="24" w:space="0" w:color="auto"/>
              <w:right w:val="single" w:sz="4" w:space="0" w:color="auto"/>
            </w:tcBorders>
          </w:tcPr>
          <w:p w14:paraId="02AB15E6" w14:textId="77777777" w:rsidR="0030163F" w:rsidRPr="00C07755" w:rsidRDefault="0030163F" w:rsidP="0030163F">
            <w:pPr>
              <w:ind w:firstLineChars="100" w:firstLine="210"/>
            </w:pPr>
          </w:p>
        </w:tc>
        <w:tc>
          <w:tcPr>
            <w:tcW w:w="6761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7873D338" w14:textId="77777777" w:rsidR="0030163F" w:rsidRPr="00C07755" w:rsidRDefault="0030163F" w:rsidP="0030163F">
            <w:pPr>
              <w:ind w:firstLineChars="100" w:firstLine="210"/>
            </w:pPr>
          </w:p>
        </w:tc>
      </w:tr>
    </w:tbl>
    <w:p w14:paraId="22C173BD" w14:textId="77777777" w:rsidR="0015039F" w:rsidRPr="00C07755" w:rsidRDefault="0015039F" w:rsidP="0015039F">
      <w:pPr>
        <w:rPr>
          <w:sz w:val="18"/>
        </w:rPr>
      </w:pPr>
      <w:r w:rsidRPr="00C07755">
        <w:rPr>
          <w:rFonts w:hint="eastAsia"/>
          <w:sz w:val="18"/>
        </w:rPr>
        <w:t>※年号は和暦（昭和：Ｓ、平成：Ｈ</w:t>
      </w:r>
      <w:r w:rsidR="00C00C10" w:rsidRPr="00C07755">
        <w:rPr>
          <w:rFonts w:hint="eastAsia"/>
          <w:sz w:val="18"/>
        </w:rPr>
        <w:t>、令和：Ｒ</w:t>
      </w:r>
      <w:r w:rsidRPr="00C07755">
        <w:rPr>
          <w:rFonts w:hint="eastAsia"/>
          <w:sz w:val="18"/>
        </w:rPr>
        <w:t>）で記入。</w:t>
      </w:r>
    </w:p>
    <w:p w14:paraId="7281E363" w14:textId="77777777" w:rsidR="00A01531" w:rsidRPr="00C07755" w:rsidRDefault="00A01531" w:rsidP="0015039F"/>
    <w:p w14:paraId="7BFD42F9" w14:textId="77777777" w:rsidR="0015039F" w:rsidRPr="00C07755" w:rsidRDefault="0015039F" w:rsidP="0015039F">
      <w:pPr>
        <w:rPr>
          <w:sz w:val="16"/>
          <w:szCs w:val="16"/>
        </w:rPr>
      </w:pPr>
    </w:p>
    <w:tbl>
      <w:tblPr>
        <w:tblW w:w="10683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20"/>
        <w:gridCol w:w="7803"/>
      </w:tblGrid>
      <w:tr w:rsidR="0015039F" w:rsidRPr="00C07755" w14:paraId="732CEBB6" w14:textId="77777777" w:rsidTr="0015316E">
        <w:trPr>
          <w:trHeight w:val="371"/>
          <w:jc w:val="center"/>
        </w:trPr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DFF4DF5" w14:textId="77777777" w:rsidR="0015039F" w:rsidRPr="00C07755" w:rsidRDefault="0015039F" w:rsidP="009F1779">
            <w:pPr>
              <w:jc w:val="center"/>
              <w:rPr>
                <w:sz w:val="22"/>
              </w:rPr>
            </w:pPr>
            <w:r w:rsidRPr="00C07755">
              <w:rPr>
                <w:rFonts w:hint="eastAsia"/>
                <w:sz w:val="22"/>
              </w:rPr>
              <w:lastRenderedPageBreak/>
              <w:t>取得年</w:t>
            </w:r>
          </w:p>
        </w:tc>
        <w:tc>
          <w:tcPr>
            <w:tcW w:w="72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8174" w14:textId="77777777" w:rsidR="0015039F" w:rsidRPr="00C07755" w:rsidRDefault="0015039F" w:rsidP="009F1779">
            <w:pPr>
              <w:jc w:val="center"/>
              <w:rPr>
                <w:sz w:val="22"/>
              </w:rPr>
            </w:pPr>
            <w:r w:rsidRPr="00C07755">
              <w:rPr>
                <w:rFonts w:hint="eastAsia"/>
                <w:sz w:val="22"/>
              </w:rPr>
              <w:t>月</w:t>
            </w:r>
          </w:p>
        </w:tc>
        <w:tc>
          <w:tcPr>
            <w:tcW w:w="78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99039F" w14:textId="77777777" w:rsidR="0015039F" w:rsidRPr="00C07755" w:rsidRDefault="0015039F" w:rsidP="009F1779">
            <w:pPr>
              <w:jc w:val="center"/>
              <w:rPr>
                <w:sz w:val="22"/>
              </w:rPr>
            </w:pPr>
            <w:r w:rsidRPr="00C07755">
              <w:rPr>
                <w:rFonts w:hint="eastAsia"/>
                <w:sz w:val="22"/>
              </w:rPr>
              <w:t>免　許・資　格</w:t>
            </w:r>
            <w:r w:rsidR="00672977" w:rsidRPr="00C07755">
              <w:rPr>
                <w:rFonts w:hint="eastAsia"/>
                <w:sz w:val="22"/>
              </w:rPr>
              <w:t xml:space="preserve">　等</w:t>
            </w:r>
          </w:p>
        </w:tc>
      </w:tr>
      <w:tr w:rsidR="0015039F" w:rsidRPr="00C07755" w14:paraId="70C4A722" w14:textId="77777777" w:rsidTr="0015316E">
        <w:trPr>
          <w:trHeight w:val="320"/>
          <w:jc w:val="center"/>
        </w:trPr>
        <w:tc>
          <w:tcPr>
            <w:tcW w:w="2160" w:type="dxa"/>
            <w:tcBorders>
              <w:top w:val="single" w:sz="4" w:space="0" w:color="auto"/>
              <w:left w:val="single" w:sz="24" w:space="0" w:color="auto"/>
            </w:tcBorders>
          </w:tcPr>
          <w:p w14:paraId="1D5B9630" w14:textId="77777777" w:rsidR="0015039F" w:rsidRPr="00C07755" w:rsidRDefault="0015039F" w:rsidP="00567C61">
            <w:pPr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5D9D66A8" w14:textId="77777777" w:rsidR="0015039F" w:rsidRPr="00C07755" w:rsidRDefault="0015039F" w:rsidP="00567C61">
            <w:pPr>
              <w:rPr>
                <w:sz w:val="22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7A783636" w14:textId="77777777" w:rsidR="0015039F" w:rsidRPr="00C07755" w:rsidRDefault="0015039F" w:rsidP="00567C61">
            <w:pPr>
              <w:rPr>
                <w:sz w:val="22"/>
              </w:rPr>
            </w:pPr>
          </w:p>
        </w:tc>
      </w:tr>
      <w:tr w:rsidR="0015039F" w:rsidRPr="00C07755" w14:paraId="07C21311" w14:textId="77777777" w:rsidTr="0015316E">
        <w:trPr>
          <w:trHeight w:val="305"/>
          <w:jc w:val="center"/>
        </w:trPr>
        <w:tc>
          <w:tcPr>
            <w:tcW w:w="2160" w:type="dxa"/>
            <w:tcBorders>
              <w:left w:val="single" w:sz="24" w:space="0" w:color="auto"/>
              <w:bottom w:val="dashed" w:sz="4" w:space="0" w:color="auto"/>
            </w:tcBorders>
          </w:tcPr>
          <w:p w14:paraId="434CA462" w14:textId="77777777" w:rsidR="0015039F" w:rsidRPr="00C07755" w:rsidRDefault="0015039F" w:rsidP="00567C61">
            <w:pPr>
              <w:rPr>
                <w:sz w:val="22"/>
              </w:rPr>
            </w:pPr>
          </w:p>
        </w:tc>
        <w:tc>
          <w:tcPr>
            <w:tcW w:w="720" w:type="dxa"/>
            <w:tcBorders>
              <w:bottom w:val="dashed" w:sz="4" w:space="0" w:color="auto"/>
              <w:right w:val="single" w:sz="4" w:space="0" w:color="auto"/>
            </w:tcBorders>
          </w:tcPr>
          <w:p w14:paraId="6E4B2621" w14:textId="77777777" w:rsidR="0015039F" w:rsidRPr="00C07755" w:rsidRDefault="0015039F" w:rsidP="00567C61">
            <w:pPr>
              <w:rPr>
                <w:sz w:val="22"/>
              </w:rPr>
            </w:pPr>
          </w:p>
        </w:tc>
        <w:tc>
          <w:tcPr>
            <w:tcW w:w="7803" w:type="dxa"/>
            <w:tcBorders>
              <w:left w:val="single" w:sz="4" w:space="0" w:color="auto"/>
              <w:bottom w:val="dashed" w:sz="4" w:space="0" w:color="auto"/>
              <w:right w:val="single" w:sz="24" w:space="0" w:color="auto"/>
            </w:tcBorders>
          </w:tcPr>
          <w:p w14:paraId="5402BAB8" w14:textId="77777777" w:rsidR="0015039F" w:rsidRPr="00C07755" w:rsidRDefault="0015039F" w:rsidP="00567C61">
            <w:pPr>
              <w:rPr>
                <w:sz w:val="22"/>
              </w:rPr>
            </w:pPr>
          </w:p>
        </w:tc>
      </w:tr>
      <w:tr w:rsidR="00955BE6" w:rsidRPr="00C07755" w14:paraId="3B42529D" w14:textId="77777777" w:rsidTr="0015316E">
        <w:trPr>
          <w:trHeight w:val="160"/>
          <w:jc w:val="center"/>
        </w:trPr>
        <w:tc>
          <w:tcPr>
            <w:tcW w:w="2160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</w:tcBorders>
          </w:tcPr>
          <w:p w14:paraId="52AD923C" w14:textId="77777777" w:rsidR="00955BE6" w:rsidRPr="00C07755" w:rsidRDefault="00955BE6" w:rsidP="00567C61">
            <w:pPr>
              <w:rPr>
                <w:sz w:val="22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24" w:space="0" w:color="auto"/>
              <w:right w:val="single" w:sz="4" w:space="0" w:color="auto"/>
            </w:tcBorders>
          </w:tcPr>
          <w:p w14:paraId="67CFF39E" w14:textId="77777777" w:rsidR="00955BE6" w:rsidRPr="00C07755" w:rsidRDefault="00955BE6" w:rsidP="00567C61">
            <w:pPr>
              <w:rPr>
                <w:sz w:val="22"/>
              </w:rPr>
            </w:pPr>
          </w:p>
        </w:tc>
        <w:tc>
          <w:tcPr>
            <w:tcW w:w="7803" w:type="dxa"/>
            <w:tcBorders>
              <w:top w:val="dash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FC1DCDA" w14:textId="77777777" w:rsidR="00955BE6" w:rsidRPr="00C07755" w:rsidRDefault="00955BE6" w:rsidP="00567C61">
            <w:pPr>
              <w:rPr>
                <w:sz w:val="22"/>
              </w:rPr>
            </w:pPr>
          </w:p>
        </w:tc>
      </w:tr>
    </w:tbl>
    <w:p w14:paraId="1AA44354" w14:textId="77777777" w:rsidR="0015039F" w:rsidRPr="00C07755" w:rsidRDefault="0015039F" w:rsidP="0015316E">
      <w:pPr>
        <w:spacing w:line="160" w:lineRule="exact"/>
        <w:rPr>
          <w:sz w:val="22"/>
        </w:rPr>
      </w:pPr>
      <w:r w:rsidRPr="00C07755">
        <w:rPr>
          <w:rFonts w:hint="eastAsia"/>
          <w:sz w:val="22"/>
        </w:rPr>
        <w:t xml:space="preserve">　　　</w:t>
      </w:r>
    </w:p>
    <w:tbl>
      <w:tblPr>
        <w:tblW w:w="10683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83"/>
      </w:tblGrid>
      <w:tr w:rsidR="0015039F" w:rsidRPr="00C07755" w14:paraId="6639ED4F" w14:textId="77777777" w:rsidTr="0015316E">
        <w:trPr>
          <w:trHeight w:val="454"/>
          <w:jc w:val="center"/>
        </w:trPr>
        <w:tc>
          <w:tcPr>
            <w:tcW w:w="1068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B7BF7D" w14:textId="77777777" w:rsidR="0015039F" w:rsidRPr="00C07755" w:rsidRDefault="0015039F" w:rsidP="009F1779">
            <w:pPr>
              <w:rPr>
                <w:sz w:val="22"/>
              </w:rPr>
            </w:pPr>
            <w:r w:rsidRPr="00C07755">
              <w:rPr>
                <w:rFonts w:hint="eastAsia"/>
                <w:sz w:val="22"/>
              </w:rPr>
              <w:t>志望動機</w:t>
            </w:r>
          </w:p>
        </w:tc>
      </w:tr>
      <w:tr w:rsidR="0015039F" w:rsidRPr="00C07755" w14:paraId="79375315" w14:textId="77777777" w:rsidTr="0015316E">
        <w:trPr>
          <w:trHeight w:val="140"/>
          <w:jc w:val="center"/>
        </w:trPr>
        <w:tc>
          <w:tcPr>
            <w:tcW w:w="10683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14:paraId="5751D3CD" w14:textId="55ECD883" w:rsidR="0015039F" w:rsidRPr="00C07755" w:rsidRDefault="0015039F" w:rsidP="00567C61">
            <w:pPr>
              <w:rPr>
                <w:sz w:val="22"/>
              </w:rPr>
            </w:pPr>
          </w:p>
        </w:tc>
      </w:tr>
      <w:tr w:rsidR="00D97996" w:rsidRPr="00C07755" w14:paraId="48CEE739" w14:textId="77777777" w:rsidTr="0015316E">
        <w:trPr>
          <w:trHeight w:val="300"/>
          <w:jc w:val="center"/>
        </w:trPr>
        <w:tc>
          <w:tcPr>
            <w:tcW w:w="10683" w:type="dxa"/>
            <w:tcBorders>
              <w:top w:val="dashed" w:sz="4" w:space="0" w:color="auto"/>
              <w:left w:val="single" w:sz="24" w:space="0" w:color="auto"/>
              <w:right w:val="single" w:sz="24" w:space="0" w:color="auto"/>
            </w:tcBorders>
          </w:tcPr>
          <w:p w14:paraId="5A7B573F" w14:textId="7A3AEB42" w:rsidR="00D97996" w:rsidRPr="00C07755" w:rsidRDefault="00D97996" w:rsidP="00567C61"/>
        </w:tc>
      </w:tr>
      <w:tr w:rsidR="00D97996" w:rsidRPr="00C07755" w14:paraId="11EF9A80" w14:textId="77777777" w:rsidTr="0015316E">
        <w:trPr>
          <w:trHeight w:val="300"/>
          <w:jc w:val="center"/>
        </w:trPr>
        <w:tc>
          <w:tcPr>
            <w:tcW w:w="10683" w:type="dxa"/>
            <w:tcBorders>
              <w:top w:val="dashed" w:sz="4" w:space="0" w:color="auto"/>
              <w:left w:val="single" w:sz="24" w:space="0" w:color="auto"/>
              <w:right w:val="single" w:sz="24" w:space="0" w:color="auto"/>
            </w:tcBorders>
          </w:tcPr>
          <w:p w14:paraId="3C047454" w14:textId="416042BB" w:rsidR="00D97996" w:rsidRPr="00C07755" w:rsidRDefault="00D97996" w:rsidP="00567C61"/>
        </w:tc>
      </w:tr>
      <w:tr w:rsidR="00D97996" w:rsidRPr="00C07755" w14:paraId="14EA225C" w14:textId="77777777" w:rsidTr="0015316E">
        <w:trPr>
          <w:trHeight w:val="300"/>
          <w:jc w:val="center"/>
        </w:trPr>
        <w:tc>
          <w:tcPr>
            <w:tcW w:w="10683" w:type="dxa"/>
            <w:tcBorders>
              <w:top w:val="dashed" w:sz="4" w:space="0" w:color="auto"/>
              <w:left w:val="single" w:sz="24" w:space="0" w:color="auto"/>
              <w:right w:val="single" w:sz="24" w:space="0" w:color="auto"/>
            </w:tcBorders>
          </w:tcPr>
          <w:p w14:paraId="3006EE21" w14:textId="24ECCE3C" w:rsidR="00D97996" w:rsidRPr="00C07755" w:rsidRDefault="00D97996" w:rsidP="00567C61"/>
        </w:tc>
      </w:tr>
      <w:tr w:rsidR="0015316E" w:rsidRPr="00C07755" w14:paraId="5E1B09B7" w14:textId="77777777" w:rsidTr="0015316E">
        <w:trPr>
          <w:trHeight w:val="300"/>
          <w:jc w:val="center"/>
        </w:trPr>
        <w:tc>
          <w:tcPr>
            <w:tcW w:w="10683" w:type="dxa"/>
            <w:tcBorders>
              <w:top w:val="dashed" w:sz="4" w:space="0" w:color="auto"/>
              <w:left w:val="single" w:sz="24" w:space="0" w:color="auto"/>
              <w:right w:val="single" w:sz="24" w:space="0" w:color="auto"/>
            </w:tcBorders>
          </w:tcPr>
          <w:p w14:paraId="7C6F8A56" w14:textId="2BB0A685" w:rsidR="0015316E" w:rsidRDefault="0015316E" w:rsidP="00567C61"/>
        </w:tc>
      </w:tr>
      <w:tr w:rsidR="0015039F" w:rsidRPr="00C07755" w14:paraId="13DA78D9" w14:textId="77777777" w:rsidTr="0015316E">
        <w:trPr>
          <w:trHeight w:val="280"/>
          <w:jc w:val="center"/>
        </w:trPr>
        <w:tc>
          <w:tcPr>
            <w:tcW w:w="10683" w:type="dxa"/>
            <w:tcBorders>
              <w:left w:val="single" w:sz="24" w:space="0" w:color="auto"/>
              <w:right w:val="single" w:sz="24" w:space="0" w:color="auto"/>
            </w:tcBorders>
          </w:tcPr>
          <w:p w14:paraId="70C0145F" w14:textId="32F1042C" w:rsidR="0015039F" w:rsidRPr="00C07755" w:rsidRDefault="0015039F" w:rsidP="00567C61"/>
        </w:tc>
      </w:tr>
      <w:tr w:rsidR="0015316E" w:rsidRPr="00C07755" w14:paraId="1548D10E" w14:textId="77777777" w:rsidTr="0015316E">
        <w:trPr>
          <w:trHeight w:val="280"/>
          <w:jc w:val="center"/>
        </w:trPr>
        <w:tc>
          <w:tcPr>
            <w:tcW w:w="10683" w:type="dxa"/>
            <w:tcBorders>
              <w:left w:val="single" w:sz="24" w:space="0" w:color="auto"/>
              <w:right w:val="single" w:sz="24" w:space="0" w:color="auto"/>
            </w:tcBorders>
          </w:tcPr>
          <w:p w14:paraId="6A9C9D3B" w14:textId="6339ED3D" w:rsidR="0015316E" w:rsidRDefault="0015316E" w:rsidP="00567C61"/>
        </w:tc>
      </w:tr>
      <w:tr w:rsidR="0015039F" w:rsidRPr="00C07755" w14:paraId="1E1808C8" w14:textId="77777777" w:rsidTr="0015316E">
        <w:trPr>
          <w:trHeight w:val="180"/>
          <w:jc w:val="center"/>
        </w:trPr>
        <w:tc>
          <w:tcPr>
            <w:tcW w:w="10683" w:type="dxa"/>
            <w:tcBorders>
              <w:left w:val="single" w:sz="24" w:space="0" w:color="auto"/>
              <w:right w:val="single" w:sz="24" w:space="0" w:color="auto"/>
            </w:tcBorders>
          </w:tcPr>
          <w:p w14:paraId="3F5AEBE2" w14:textId="404F3485" w:rsidR="0015039F" w:rsidRPr="00C07755" w:rsidRDefault="0015039F" w:rsidP="00567C61"/>
        </w:tc>
      </w:tr>
      <w:tr w:rsidR="0015039F" w:rsidRPr="00C07755" w14:paraId="28814FC3" w14:textId="77777777" w:rsidTr="0015316E">
        <w:trPr>
          <w:trHeight w:val="340"/>
          <w:jc w:val="center"/>
        </w:trPr>
        <w:tc>
          <w:tcPr>
            <w:tcW w:w="1068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15A5AB" w14:textId="399EB9B8" w:rsidR="0015039F" w:rsidRPr="00C07755" w:rsidRDefault="0015039F" w:rsidP="00567C61"/>
        </w:tc>
      </w:tr>
    </w:tbl>
    <w:p w14:paraId="03DDBFFD" w14:textId="77777777" w:rsidR="0015039F" w:rsidRPr="00C07755" w:rsidRDefault="0015039F" w:rsidP="0015316E">
      <w:pPr>
        <w:spacing w:line="160" w:lineRule="exact"/>
      </w:pPr>
    </w:p>
    <w:tbl>
      <w:tblPr>
        <w:tblW w:w="10683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83"/>
      </w:tblGrid>
      <w:tr w:rsidR="0015039F" w:rsidRPr="00C07755" w14:paraId="3FD0C8CD" w14:textId="77777777" w:rsidTr="0015316E">
        <w:trPr>
          <w:trHeight w:val="476"/>
          <w:jc w:val="center"/>
        </w:trPr>
        <w:tc>
          <w:tcPr>
            <w:tcW w:w="1068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1AFFB6" w14:textId="77777777" w:rsidR="0015039F" w:rsidRPr="00C07755" w:rsidRDefault="0015039F" w:rsidP="009F1779">
            <w:r w:rsidRPr="00C07755">
              <w:rPr>
                <w:rFonts w:hint="eastAsia"/>
                <w:sz w:val="22"/>
              </w:rPr>
              <w:t>特記事項（今までの職務経験をふまえ、アピールしたい内容や連絡事項があればお書きください）</w:t>
            </w:r>
          </w:p>
        </w:tc>
      </w:tr>
      <w:tr w:rsidR="0015039F" w:rsidRPr="00C07755" w14:paraId="67EEA394" w14:textId="77777777" w:rsidTr="0015316E">
        <w:trPr>
          <w:trHeight w:val="140"/>
          <w:jc w:val="center"/>
        </w:trPr>
        <w:tc>
          <w:tcPr>
            <w:tcW w:w="10683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14:paraId="47B438AA" w14:textId="77777777" w:rsidR="0015039F" w:rsidRPr="00C07755" w:rsidRDefault="0015039F" w:rsidP="00567C61"/>
        </w:tc>
      </w:tr>
      <w:tr w:rsidR="0015039F" w:rsidRPr="00C07755" w14:paraId="11A1FAB4" w14:textId="77777777" w:rsidTr="0015316E">
        <w:trPr>
          <w:trHeight w:val="300"/>
          <w:jc w:val="center"/>
        </w:trPr>
        <w:tc>
          <w:tcPr>
            <w:tcW w:w="10683" w:type="dxa"/>
            <w:tcBorders>
              <w:top w:val="dashed" w:sz="4" w:space="0" w:color="auto"/>
              <w:left w:val="single" w:sz="24" w:space="0" w:color="auto"/>
              <w:right w:val="single" w:sz="24" w:space="0" w:color="auto"/>
            </w:tcBorders>
          </w:tcPr>
          <w:p w14:paraId="49064C17" w14:textId="77777777" w:rsidR="0015039F" w:rsidRPr="00C23497" w:rsidRDefault="0015039F" w:rsidP="00567C61"/>
        </w:tc>
      </w:tr>
      <w:tr w:rsidR="0015039F" w:rsidRPr="00C07755" w14:paraId="539EF120" w14:textId="77777777" w:rsidTr="0015316E">
        <w:trPr>
          <w:trHeight w:val="240"/>
          <w:jc w:val="center"/>
        </w:trPr>
        <w:tc>
          <w:tcPr>
            <w:tcW w:w="10683" w:type="dxa"/>
            <w:tcBorders>
              <w:top w:val="dashed" w:sz="4" w:space="0" w:color="auto"/>
              <w:left w:val="single" w:sz="24" w:space="0" w:color="auto"/>
              <w:right w:val="single" w:sz="24" w:space="0" w:color="auto"/>
            </w:tcBorders>
          </w:tcPr>
          <w:p w14:paraId="0E1B97E5" w14:textId="77777777" w:rsidR="0015039F" w:rsidRPr="00C07755" w:rsidRDefault="0015039F" w:rsidP="00567C61"/>
        </w:tc>
      </w:tr>
      <w:tr w:rsidR="0015316E" w:rsidRPr="00C07755" w14:paraId="1D53FA15" w14:textId="77777777" w:rsidTr="0015316E">
        <w:trPr>
          <w:trHeight w:val="240"/>
          <w:jc w:val="center"/>
        </w:trPr>
        <w:tc>
          <w:tcPr>
            <w:tcW w:w="10683" w:type="dxa"/>
            <w:tcBorders>
              <w:top w:val="dashed" w:sz="4" w:space="0" w:color="auto"/>
              <w:left w:val="single" w:sz="24" w:space="0" w:color="auto"/>
              <w:right w:val="single" w:sz="24" w:space="0" w:color="auto"/>
            </w:tcBorders>
          </w:tcPr>
          <w:p w14:paraId="5FCB8256" w14:textId="77777777" w:rsidR="0015316E" w:rsidRPr="00C07755" w:rsidRDefault="0015316E" w:rsidP="00567C61"/>
        </w:tc>
      </w:tr>
      <w:tr w:rsidR="0015039F" w:rsidRPr="00C07755" w14:paraId="2C4ABB48" w14:textId="77777777" w:rsidTr="0015316E">
        <w:trPr>
          <w:trHeight w:val="280"/>
          <w:jc w:val="center"/>
        </w:trPr>
        <w:tc>
          <w:tcPr>
            <w:tcW w:w="10683" w:type="dxa"/>
            <w:tcBorders>
              <w:left w:val="single" w:sz="24" w:space="0" w:color="auto"/>
              <w:right w:val="single" w:sz="24" w:space="0" w:color="auto"/>
            </w:tcBorders>
          </w:tcPr>
          <w:p w14:paraId="756B312E" w14:textId="77777777" w:rsidR="0015039F" w:rsidRPr="00C07755" w:rsidRDefault="0015039F" w:rsidP="00567C61"/>
        </w:tc>
      </w:tr>
      <w:tr w:rsidR="0015039F" w:rsidRPr="00C07755" w14:paraId="35ADDDDD" w14:textId="77777777" w:rsidTr="0015316E">
        <w:trPr>
          <w:trHeight w:val="280"/>
          <w:jc w:val="center"/>
        </w:trPr>
        <w:tc>
          <w:tcPr>
            <w:tcW w:w="10683" w:type="dxa"/>
            <w:tcBorders>
              <w:left w:val="single" w:sz="24" w:space="0" w:color="auto"/>
              <w:right w:val="single" w:sz="24" w:space="0" w:color="auto"/>
            </w:tcBorders>
          </w:tcPr>
          <w:p w14:paraId="46C2AE84" w14:textId="77777777" w:rsidR="0015039F" w:rsidRPr="00C07755" w:rsidRDefault="0015039F" w:rsidP="00567C61"/>
        </w:tc>
      </w:tr>
      <w:tr w:rsidR="0015316E" w:rsidRPr="00C07755" w14:paraId="44EE79A4" w14:textId="77777777" w:rsidTr="0015316E">
        <w:trPr>
          <w:trHeight w:val="280"/>
          <w:jc w:val="center"/>
        </w:trPr>
        <w:tc>
          <w:tcPr>
            <w:tcW w:w="10683" w:type="dxa"/>
            <w:tcBorders>
              <w:left w:val="single" w:sz="24" w:space="0" w:color="auto"/>
              <w:right w:val="single" w:sz="24" w:space="0" w:color="auto"/>
            </w:tcBorders>
          </w:tcPr>
          <w:p w14:paraId="7E19F58F" w14:textId="77777777" w:rsidR="0015316E" w:rsidRPr="00C07755" w:rsidRDefault="0015316E" w:rsidP="00567C61"/>
        </w:tc>
      </w:tr>
      <w:tr w:rsidR="0015039F" w:rsidRPr="00C07755" w14:paraId="2F605B68" w14:textId="77777777" w:rsidTr="0015316E">
        <w:trPr>
          <w:trHeight w:val="180"/>
          <w:jc w:val="center"/>
        </w:trPr>
        <w:tc>
          <w:tcPr>
            <w:tcW w:w="10683" w:type="dxa"/>
            <w:tcBorders>
              <w:left w:val="single" w:sz="24" w:space="0" w:color="auto"/>
              <w:right w:val="single" w:sz="24" w:space="0" w:color="auto"/>
            </w:tcBorders>
          </w:tcPr>
          <w:p w14:paraId="6A252DF1" w14:textId="77777777" w:rsidR="0015039F" w:rsidRPr="00613607" w:rsidRDefault="0015039F" w:rsidP="00567C61"/>
        </w:tc>
      </w:tr>
      <w:tr w:rsidR="0015039F" w:rsidRPr="00C07755" w14:paraId="64D84D51" w14:textId="77777777" w:rsidTr="0015316E">
        <w:trPr>
          <w:trHeight w:val="340"/>
          <w:jc w:val="center"/>
        </w:trPr>
        <w:tc>
          <w:tcPr>
            <w:tcW w:w="1068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9F6AFE" w14:textId="77777777" w:rsidR="0015039F" w:rsidRPr="00C07755" w:rsidRDefault="0015039F" w:rsidP="00567C61"/>
        </w:tc>
      </w:tr>
    </w:tbl>
    <w:p w14:paraId="5E7EBB7A" w14:textId="0AFED51E" w:rsidR="001B74F0" w:rsidRDefault="001B74F0" w:rsidP="0015316E">
      <w:pPr>
        <w:spacing w:line="160" w:lineRule="exact"/>
      </w:pPr>
    </w:p>
    <w:tbl>
      <w:tblPr>
        <w:tblW w:w="1068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5"/>
        <w:gridCol w:w="6318"/>
      </w:tblGrid>
      <w:tr w:rsidR="007E10CC" w:rsidRPr="00C07755" w14:paraId="6B01DF2B" w14:textId="77777777" w:rsidTr="003F08D6">
        <w:trPr>
          <w:trHeight w:val="160"/>
          <w:jc w:val="center"/>
        </w:trPr>
        <w:tc>
          <w:tcPr>
            <w:tcW w:w="4365" w:type="dxa"/>
          </w:tcPr>
          <w:p w14:paraId="4D5689A3" w14:textId="620B532D" w:rsidR="00197C08" w:rsidRPr="00B2642C" w:rsidRDefault="00197C08" w:rsidP="00F007FC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＊あてはまるものに</w:t>
            </w:r>
            <w:r w:rsidRPr="009F71C1">
              <w:rPr>
                <w:rFonts w:hint="eastAsia"/>
                <w:sz w:val="18"/>
                <w:szCs w:val="20"/>
              </w:rPr>
              <w:t>○をつけてください。</w:t>
            </w:r>
          </w:p>
          <w:p w14:paraId="32C8D3D1" w14:textId="151D0018" w:rsidR="00613607" w:rsidRDefault="007E10CC" w:rsidP="00B2642C">
            <w:pPr>
              <w:spacing w:beforeLines="50" w:before="174"/>
              <w:rPr>
                <w:sz w:val="22"/>
              </w:rPr>
            </w:pPr>
            <w:r>
              <w:rPr>
                <w:rFonts w:hint="eastAsia"/>
                <w:sz w:val="22"/>
              </w:rPr>
              <w:t>＜</w:t>
            </w:r>
            <w:r w:rsidR="002606DB">
              <w:rPr>
                <w:rFonts w:hint="eastAsia"/>
                <w:sz w:val="22"/>
              </w:rPr>
              <w:t>保育にかかる</w:t>
            </w:r>
            <w:r>
              <w:rPr>
                <w:rFonts w:hint="eastAsia"/>
                <w:sz w:val="22"/>
              </w:rPr>
              <w:t>連絡手段＞</w:t>
            </w:r>
          </w:p>
          <w:p w14:paraId="425AD3BE" w14:textId="5854F325" w:rsidR="00613607" w:rsidRDefault="00C23497" w:rsidP="006136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13607" w:rsidRPr="00C07755">
              <w:rPr>
                <w:rFonts w:hint="eastAsia"/>
                <w:sz w:val="22"/>
              </w:rPr>
              <w:t>メール</w:t>
            </w:r>
            <w:r w:rsidR="007E10CC">
              <w:rPr>
                <w:rFonts w:hint="eastAsia"/>
                <w:sz w:val="22"/>
              </w:rPr>
              <w:t xml:space="preserve">　　　　　　</w:t>
            </w:r>
            <w:r w:rsidR="00613607">
              <w:rPr>
                <w:rFonts w:hint="eastAsia"/>
                <w:sz w:val="22"/>
              </w:rPr>
              <w:t xml:space="preserve">　</w:t>
            </w:r>
            <w:r w:rsidR="00613607" w:rsidRPr="00C07755">
              <w:rPr>
                <w:rFonts w:hint="eastAsia"/>
                <w:sz w:val="22"/>
              </w:rPr>
              <w:t xml:space="preserve">　可　・　否</w:t>
            </w:r>
          </w:p>
          <w:p w14:paraId="6566F1ED" w14:textId="4E00AA68" w:rsidR="00613607" w:rsidRDefault="00C23497" w:rsidP="00F007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7E10CC">
              <w:rPr>
                <w:rFonts w:hint="eastAsia"/>
                <w:sz w:val="22"/>
              </w:rPr>
              <w:t xml:space="preserve">電話（自宅）　　　</w:t>
            </w:r>
            <w:r w:rsidR="00950049">
              <w:rPr>
                <w:rFonts w:hint="eastAsia"/>
                <w:sz w:val="22"/>
              </w:rPr>
              <w:t xml:space="preserve">　　</w:t>
            </w:r>
            <w:r w:rsidR="007E10CC">
              <w:rPr>
                <w:rFonts w:hint="eastAsia"/>
                <w:sz w:val="22"/>
              </w:rPr>
              <w:t>可　・　否</w:t>
            </w:r>
          </w:p>
          <w:p w14:paraId="2581BFD4" w14:textId="0A963B11" w:rsidR="007E10CC" w:rsidRDefault="00C23497" w:rsidP="00F007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7E10CC">
              <w:rPr>
                <w:rFonts w:hint="eastAsia"/>
                <w:sz w:val="22"/>
              </w:rPr>
              <w:t xml:space="preserve">電話（携帯）　　　</w:t>
            </w:r>
            <w:r w:rsidR="00950049">
              <w:rPr>
                <w:rFonts w:hint="eastAsia"/>
                <w:sz w:val="22"/>
              </w:rPr>
              <w:t xml:space="preserve">　　</w:t>
            </w:r>
            <w:r w:rsidR="007E10CC">
              <w:rPr>
                <w:rFonts w:hint="eastAsia"/>
                <w:sz w:val="22"/>
              </w:rPr>
              <w:t>可　・　否</w:t>
            </w:r>
          </w:p>
          <w:p w14:paraId="08B9BEB0" w14:textId="4064A224" w:rsidR="00C23497" w:rsidRDefault="00C23497" w:rsidP="00C234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7E10CC">
              <w:rPr>
                <w:rFonts w:hint="eastAsia"/>
                <w:sz w:val="22"/>
              </w:rPr>
              <w:t>ＦＡＸ　　　　　　　　可　・　否</w:t>
            </w:r>
          </w:p>
          <w:p w14:paraId="39D5E657" w14:textId="7DB2E4F3" w:rsidR="00C23497" w:rsidRDefault="00C23497" w:rsidP="00C23497">
            <w:pPr>
              <w:spacing w:beforeLines="50" w:before="174"/>
              <w:rPr>
                <w:sz w:val="22"/>
              </w:rPr>
            </w:pPr>
            <w:r>
              <w:rPr>
                <w:rFonts w:hint="eastAsia"/>
                <w:sz w:val="22"/>
              </w:rPr>
              <w:t>＜募集を知ったきっかけ＞</w:t>
            </w:r>
          </w:p>
          <w:p w14:paraId="1F541266" w14:textId="3A464442" w:rsidR="00C23497" w:rsidRDefault="00C23497" w:rsidP="00F007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区の広報誌　・区のホームページ</w:t>
            </w:r>
          </w:p>
          <w:p w14:paraId="329D5ABD" w14:textId="1AC608A4" w:rsidR="00C23497" w:rsidRDefault="00C23497" w:rsidP="00F007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区報　・区のエックス（旧ツイッター）</w:t>
            </w:r>
          </w:p>
          <w:p w14:paraId="39A056AA" w14:textId="57F6C115" w:rsidR="00C23497" w:rsidRDefault="00C23497" w:rsidP="00F007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友人や知人の紹介</w:t>
            </w:r>
          </w:p>
          <w:p w14:paraId="64E6C702" w14:textId="2BC317F5" w:rsidR="00C23497" w:rsidRPr="00197C08" w:rsidRDefault="00C23497" w:rsidP="00C23497">
            <w:pPr>
              <w:spacing w:afterLines="50" w:after="174"/>
              <w:rPr>
                <w:sz w:val="22"/>
              </w:rPr>
            </w:pPr>
            <w:r>
              <w:rPr>
                <w:rFonts w:hint="eastAsia"/>
                <w:sz w:val="22"/>
              </w:rPr>
              <w:t>・その他（　　　　　　　　　　　　）</w:t>
            </w:r>
          </w:p>
        </w:tc>
        <w:tc>
          <w:tcPr>
            <w:tcW w:w="6318" w:type="dxa"/>
          </w:tcPr>
          <w:p w14:paraId="6F1D40AE" w14:textId="77777777" w:rsidR="003F08D6" w:rsidRDefault="00197C08" w:rsidP="003F08D6">
            <w:pPr>
              <w:ind w:firstLineChars="100" w:firstLine="18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＊地域</w:t>
            </w:r>
            <w:r w:rsidR="003F08D6">
              <w:rPr>
                <w:rFonts w:hint="eastAsia"/>
                <w:sz w:val="18"/>
                <w:szCs w:val="20"/>
              </w:rPr>
              <w:t>、曜日及び時間帯について、</w:t>
            </w:r>
            <w:r>
              <w:rPr>
                <w:rFonts w:hint="eastAsia"/>
                <w:sz w:val="18"/>
                <w:szCs w:val="20"/>
              </w:rPr>
              <w:t>いずれも保育</w:t>
            </w:r>
            <w:r w:rsidR="00C23497">
              <w:rPr>
                <w:rFonts w:hint="eastAsia"/>
                <w:sz w:val="18"/>
                <w:szCs w:val="20"/>
              </w:rPr>
              <w:t>可能なもの</w:t>
            </w:r>
            <w:r>
              <w:rPr>
                <w:rFonts w:hint="eastAsia"/>
                <w:sz w:val="18"/>
                <w:szCs w:val="20"/>
              </w:rPr>
              <w:t>全て</w:t>
            </w:r>
            <w:r w:rsidRPr="009F71C1">
              <w:rPr>
                <w:rFonts w:hint="eastAsia"/>
                <w:sz w:val="18"/>
                <w:szCs w:val="20"/>
              </w:rPr>
              <w:t>に</w:t>
            </w:r>
          </w:p>
          <w:p w14:paraId="04C45F43" w14:textId="7075B7E8" w:rsidR="00197C08" w:rsidRPr="00B2642C" w:rsidRDefault="00197C08" w:rsidP="003F08D6">
            <w:pPr>
              <w:ind w:firstLineChars="200" w:firstLine="360"/>
              <w:rPr>
                <w:sz w:val="18"/>
                <w:szCs w:val="20"/>
              </w:rPr>
            </w:pPr>
            <w:r w:rsidRPr="009F71C1">
              <w:rPr>
                <w:rFonts w:hint="eastAsia"/>
                <w:sz w:val="18"/>
                <w:szCs w:val="20"/>
              </w:rPr>
              <w:t>○をつけてください。</w:t>
            </w:r>
          </w:p>
          <w:p w14:paraId="09B10793" w14:textId="743E4835" w:rsidR="00613607" w:rsidRDefault="00613607" w:rsidP="003F08D6">
            <w:pPr>
              <w:spacing w:beforeLines="50" w:before="174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＜保育可能日時等＞</w:t>
            </w:r>
          </w:p>
          <w:p w14:paraId="2F5D2FFA" w14:textId="094D2FF3" w:rsidR="00613607" w:rsidRDefault="00613607" w:rsidP="003F08D6">
            <w:pPr>
              <w:spacing w:afterLines="50" w:after="174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地域：世田谷・北沢・玉川・砧・烏山</w:t>
            </w:r>
          </w:p>
          <w:p w14:paraId="02543681" w14:textId="434ED58E" w:rsidR="003F08D6" w:rsidRDefault="003F08D6" w:rsidP="003F08D6">
            <w:pPr>
              <w:spacing w:afterLines="50" w:after="174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曜日および時間帯：</w:t>
            </w:r>
          </w:p>
          <w:tbl>
            <w:tblPr>
              <w:tblStyle w:val="af0"/>
              <w:tblW w:w="0" w:type="auto"/>
              <w:tblInd w:w="406" w:type="dxa"/>
              <w:tblLook w:val="04A0" w:firstRow="1" w:lastRow="0" w:firstColumn="1" w:lastColumn="0" w:noHBand="0" w:noVBand="1"/>
            </w:tblPr>
            <w:tblGrid>
              <w:gridCol w:w="726"/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7E10CC" w14:paraId="6F73A0C2" w14:textId="3CF6222B" w:rsidTr="003F08D6">
              <w:trPr>
                <w:trHeight w:val="340"/>
              </w:trPr>
              <w:tc>
                <w:tcPr>
                  <w:tcW w:w="726" w:type="dxa"/>
                </w:tcPr>
                <w:p w14:paraId="50BA7C23" w14:textId="62AB6EF6" w:rsidR="007E10CC" w:rsidRPr="007E10CC" w:rsidRDefault="007E10CC" w:rsidP="007E10CC">
                  <w:pPr>
                    <w:rPr>
                      <w:sz w:val="22"/>
                    </w:rPr>
                  </w:pPr>
                  <w:r w:rsidRPr="00B2642C">
                    <w:rPr>
                      <w:rFonts w:hint="eastAsia"/>
                      <w:sz w:val="20"/>
                      <w:szCs w:val="21"/>
                    </w:rPr>
                    <w:t>日時：</w:t>
                  </w:r>
                </w:p>
              </w:tc>
              <w:tc>
                <w:tcPr>
                  <w:tcW w:w="680" w:type="dxa"/>
                </w:tcPr>
                <w:p w14:paraId="1D3922FC" w14:textId="360E07BB" w:rsidR="007E10CC" w:rsidRDefault="007E10CC" w:rsidP="00C23497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日</w:t>
                  </w:r>
                </w:p>
              </w:tc>
              <w:tc>
                <w:tcPr>
                  <w:tcW w:w="680" w:type="dxa"/>
                </w:tcPr>
                <w:p w14:paraId="33FFCFFA" w14:textId="6011EF2E" w:rsidR="007E10CC" w:rsidRDefault="007E10CC" w:rsidP="00C23497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月</w:t>
                  </w:r>
                </w:p>
              </w:tc>
              <w:tc>
                <w:tcPr>
                  <w:tcW w:w="680" w:type="dxa"/>
                </w:tcPr>
                <w:p w14:paraId="77DA66A9" w14:textId="2B11AE19" w:rsidR="007E10CC" w:rsidRDefault="007E10CC" w:rsidP="00C23497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火</w:t>
                  </w:r>
                </w:p>
              </w:tc>
              <w:tc>
                <w:tcPr>
                  <w:tcW w:w="680" w:type="dxa"/>
                </w:tcPr>
                <w:p w14:paraId="10A14E1E" w14:textId="6050CE9F" w:rsidR="007E10CC" w:rsidRDefault="007E10CC" w:rsidP="00C23497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水</w:t>
                  </w:r>
                </w:p>
              </w:tc>
              <w:tc>
                <w:tcPr>
                  <w:tcW w:w="680" w:type="dxa"/>
                </w:tcPr>
                <w:p w14:paraId="173E9DF5" w14:textId="171385ED" w:rsidR="007E10CC" w:rsidRDefault="007E10CC" w:rsidP="00C23497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木</w:t>
                  </w:r>
                </w:p>
              </w:tc>
              <w:tc>
                <w:tcPr>
                  <w:tcW w:w="680" w:type="dxa"/>
                </w:tcPr>
                <w:p w14:paraId="583E774D" w14:textId="6305989B" w:rsidR="007E10CC" w:rsidRDefault="007E10CC" w:rsidP="00C23497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金</w:t>
                  </w:r>
                </w:p>
              </w:tc>
              <w:tc>
                <w:tcPr>
                  <w:tcW w:w="680" w:type="dxa"/>
                </w:tcPr>
                <w:p w14:paraId="4989B379" w14:textId="1E8AD3E5" w:rsidR="007E10CC" w:rsidRDefault="007E10CC" w:rsidP="00C23497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土</w:t>
                  </w:r>
                </w:p>
              </w:tc>
            </w:tr>
            <w:tr w:rsidR="007E10CC" w14:paraId="00C22AB9" w14:textId="42B6F95B" w:rsidTr="003F08D6">
              <w:trPr>
                <w:trHeight w:val="340"/>
              </w:trPr>
              <w:tc>
                <w:tcPr>
                  <w:tcW w:w="726" w:type="dxa"/>
                </w:tcPr>
                <w:p w14:paraId="41EB1FDF" w14:textId="2CC98011" w:rsidR="007E10CC" w:rsidRDefault="007E10CC" w:rsidP="007E10CC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午前</w:t>
                  </w:r>
                </w:p>
              </w:tc>
              <w:tc>
                <w:tcPr>
                  <w:tcW w:w="680" w:type="dxa"/>
                </w:tcPr>
                <w:p w14:paraId="74328F57" w14:textId="77777777" w:rsidR="007E10CC" w:rsidRDefault="007E10CC" w:rsidP="007E10CC">
                  <w:pPr>
                    <w:rPr>
                      <w:sz w:val="22"/>
                    </w:rPr>
                  </w:pPr>
                </w:p>
              </w:tc>
              <w:tc>
                <w:tcPr>
                  <w:tcW w:w="680" w:type="dxa"/>
                </w:tcPr>
                <w:p w14:paraId="52B1FAEF" w14:textId="77777777" w:rsidR="007E10CC" w:rsidRDefault="007E10CC" w:rsidP="007E10CC">
                  <w:pPr>
                    <w:rPr>
                      <w:sz w:val="22"/>
                    </w:rPr>
                  </w:pPr>
                </w:p>
              </w:tc>
              <w:tc>
                <w:tcPr>
                  <w:tcW w:w="680" w:type="dxa"/>
                </w:tcPr>
                <w:p w14:paraId="10F48642" w14:textId="77777777" w:rsidR="007E10CC" w:rsidRDefault="007E10CC" w:rsidP="007E10CC">
                  <w:pPr>
                    <w:rPr>
                      <w:sz w:val="22"/>
                    </w:rPr>
                  </w:pPr>
                </w:p>
              </w:tc>
              <w:tc>
                <w:tcPr>
                  <w:tcW w:w="680" w:type="dxa"/>
                </w:tcPr>
                <w:p w14:paraId="0FCF46E1" w14:textId="77777777" w:rsidR="007E10CC" w:rsidRDefault="007E10CC" w:rsidP="007E10CC">
                  <w:pPr>
                    <w:rPr>
                      <w:sz w:val="22"/>
                    </w:rPr>
                  </w:pPr>
                </w:p>
              </w:tc>
              <w:tc>
                <w:tcPr>
                  <w:tcW w:w="680" w:type="dxa"/>
                </w:tcPr>
                <w:p w14:paraId="1DDEE25C" w14:textId="77777777" w:rsidR="007E10CC" w:rsidRDefault="007E10CC" w:rsidP="007E10CC">
                  <w:pPr>
                    <w:rPr>
                      <w:sz w:val="22"/>
                    </w:rPr>
                  </w:pPr>
                </w:p>
              </w:tc>
              <w:tc>
                <w:tcPr>
                  <w:tcW w:w="680" w:type="dxa"/>
                </w:tcPr>
                <w:p w14:paraId="0A9E94E1" w14:textId="77777777" w:rsidR="007E10CC" w:rsidRDefault="007E10CC" w:rsidP="007E10CC">
                  <w:pPr>
                    <w:rPr>
                      <w:sz w:val="22"/>
                    </w:rPr>
                  </w:pPr>
                </w:p>
              </w:tc>
              <w:tc>
                <w:tcPr>
                  <w:tcW w:w="680" w:type="dxa"/>
                </w:tcPr>
                <w:p w14:paraId="0088EE15" w14:textId="77777777" w:rsidR="007E10CC" w:rsidRDefault="007E10CC" w:rsidP="007E10CC">
                  <w:pPr>
                    <w:rPr>
                      <w:sz w:val="22"/>
                    </w:rPr>
                  </w:pPr>
                </w:p>
              </w:tc>
            </w:tr>
            <w:tr w:rsidR="007E10CC" w14:paraId="71A11E7D" w14:textId="20223CD3" w:rsidTr="003F08D6">
              <w:trPr>
                <w:trHeight w:val="340"/>
              </w:trPr>
              <w:tc>
                <w:tcPr>
                  <w:tcW w:w="726" w:type="dxa"/>
                </w:tcPr>
                <w:p w14:paraId="33EDAA6A" w14:textId="3BE71CC2" w:rsidR="007E10CC" w:rsidRDefault="007E10CC" w:rsidP="007E10CC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午後</w:t>
                  </w:r>
                </w:p>
              </w:tc>
              <w:tc>
                <w:tcPr>
                  <w:tcW w:w="680" w:type="dxa"/>
                </w:tcPr>
                <w:p w14:paraId="3FAF689F" w14:textId="77777777" w:rsidR="007E10CC" w:rsidRDefault="007E10CC" w:rsidP="007E10CC">
                  <w:pPr>
                    <w:rPr>
                      <w:sz w:val="22"/>
                    </w:rPr>
                  </w:pPr>
                </w:p>
              </w:tc>
              <w:tc>
                <w:tcPr>
                  <w:tcW w:w="680" w:type="dxa"/>
                </w:tcPr>
                <w:p w14:paraId="474D5F02" w14:textId="77777777" w:rsidR="007E10CC" w:rsidRDefault="007E10CC" w:rsidP="007E10CC">
                  <w:pPr>
                    <w:rPr>
                      <w:sz w:val="22"/>
                    </w:rPr>
                  </w:pPr>
                </w:p>
              </w:tc>
              <w:tc>
                <w:tcPr>
                  <w:tcW w:w="680" w:type="dxa"/>
                </w:tcPr>
                <w:p w14:paraId="7E42BD91" w14:textId="77777777" w:rsidR="007E10CC" w:rsidRDefault="007E10CC" w:rsidP="007E10CC">
                  <w:pPr>
                    <w:rPr>
                      <w:sz w:val="22"/>
                    </w:rPr>
                  </w:pPr>
                </w:p>
              </w:tc>
              <w:tc>
                <w:tcPr>
                  <w:tcW w:w="680" w:type="dxa"/>
                </w:tcPr>
                <w:p w14:paraId="616F6ED1" w14:textId="77777777" w:rsidR="007E10CC" w:rsidRDefault="007E10CC" w:rsidP="007E10CC">
                  <w:pPr>
                    <w:rPr>
                      <w:sz w:val="22"/>
                    </w:rPr>
                  </w:pPr>
                </w:p>
              </w:tc>
              <w:tc>
                <w:tcPr>
                  <w:tcW w:w="680" w:type="dxa"/>
                </w:tcPr>
                <w:p w14:paraId="0AFB2D9B" w14:textId="77777777" w:rsidR="007E10CC" w:rsidRDefault="007E10CC" w:rsidP="007E10CC">
                  <w:pPr>
                    <w:rPr>
                      <w:sz w:val="22"/>
                    </w:rPr>
                  </w:pPr>
                </w:p>
              </w:tc>
              <w:tc>
                <w:tcPr>
                  <w:tcW w:w="680" w:type="dxa"/>
                </w:tcPr>
                <w:p w14:paraId="61115971" w14:textId="77777777" w:rsidR="007E10CC" w:rsidRDefault="007E10CC" w:rsidP="007E10CC">
                  <w:pPr>
                    <w:rPr>
                      <w:sz w:val="22"/>
                    </w:rPr>
                  </w:pPr>
                </w:p>
              </w:tc>
              <w:tc>
                <w:tcPr>
                  <w:tcW w:w="680" w:type="dxa"/>
                </w:tcPr>
                <w:p w14:paraId="5C843009" w14:textId="77777777" w:rsidR="007E10CC" w:rsidRDefault="007E10CC" w:rsidP="007E10CC">
                  <w:pPr>
                    <w:rPr>
                      <w:sz w:val="22"/>
                    </w:rPr>
                  </w:pPr>
                </w:p>
              </w:tc>
            </w:tr>
            <w:tr w:rsidR="007E10CC" w14:paraId="0EEB9F83" w14:textId="5633B640" w:rsidTr="003F08D6">
              <w:trPr>
                <w:trHeight w:val="340"/>
              </w:trPr>
              <w:tc>
                <w:tcPr>
                  <w:tcW w:w="726" w:type="dxa"/>
                </w:tcPr>
                <w:p w14:paraId="4D1B8477" w14:textId="4A9F92C4" w:rsidR="007E10CC" w:rsidRDefault="007E10CC" w:rsidP="007E10CC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夜間</w:t>
                  </w:r>
                </w:p>
              </w:tc>
              <w:tc>
                <w:tcPr>
                  <w:tcW w:w="680" w:type="dxa"/>
                </w:tcPr>
                <w:p w14:paraId="33B5A82A" w14:textId="77777777" w:rsidR="007E10CC" w:rsidRDefault="007E10CC" w:rsidP="007E10CC">
                  <w:pPr>
                    <w:rPr>
                      <w:sz w:val="22"/>
                    </w:rPr>
                  </w:pPr>
                </w:p>
              </w:tc>
              <w:tc>
                <w:tcPr>
                  <w:tcW w:w="680" w:type="dxa"/>
                </w:tcPr>
                <w:p w14:paraId="5B01326A" w14:textId="77777777" w:rsidR="007E10CC" w:rsidRDefault="007E10CC" w:rsidP="007E10CC">
                  <w:pPr>
                    <w:rPr>
                      <w:sz w:val="22"/>
                    </w:rPr>
                  </w:pPr>
                </w:p>
              </w:tc>
              <w:tc>
                <w:tcPr>
                  <w:tcW w:w="680" w:type="dxa"/>
                </w:tcPr>
                <w:p w14:paraId="57F80092" w14:textId="77777777" w:rsidR="007E10CC" w:rsidRDefault="007E10CC" w:rsidP="007E10CC">
                  <w:pPr>
                    <w:rPr>
                      <w:sz w:val="22"/>
                    </w:rPr>
                  </w:pPr>
                </w:p>
              </w:tc>
              <w:tc>
                <w:tcPr>
                  <w:tcW w:w="680" w:type="dxa"/>
                </w:tcPr>
                <w:p w14:paraId="603AC8BD" w14:textId="77777777" w:rsidR="007E10CC" w:rsidRDefault="007E10CC" w:rsidP="007E10CC">
                  <w:pPr>
                    <w:rPr>
                      <w:sz w:val="22"/>
                    </w:rPr>
                  </w:pPr>
                </w:p>
              </w:tc>
              <w:tc>
                <w:tcPr>
                  <w:tcW w:w="680" w:type="dxa"/>
                </w:tcPr>
                <w:p w14:paraId="4A33E37C" w14:textId="77777777" w:rsidR="007E10CC" w:rsidRDefault="007E10CC" w:rsidP="007E10CC">
                  <w:pPr>
                    <w:rPr>
                      <w:sz w:val="22"/>
                    </w:rPr>
                  </w:pPr>
                </w:p>
              </w:tc>
              <w:tc>
                <w:tcPr>
                  <w:tcW w:w="680" w:type="dxa"/>
                </w:tcPr>
                <w:p w14:paraId="43AAEA4F" w14:textId="77777777" w:rsidR="007E10CC" w:rsidRDefault="007E10CC" w:rsidP="007E10CC">
                  <w:pPr>
                    <w:rPr>
                      <w:sz w:val="22"/>
                    </w:rPr>
                  </w:pPr>
                </w:p>
              </w:tc>
              <w:tc>
                <w:tcPr>
                  <w:tcW w:w="680" w:type="dxa"/>
                </w:tcPr>
                <w:p w14:paraId="18E3A9D7" w14:textId="77777777" w:rsidR="007E10CC" w:rsidRDefault="007E10CC" w:rsidP="007E10CC">
                  <w:pPr>
                    <w:rPr>
                      <w:sz w:val="22"/>
                    </w:rPr>
                  </w:pPr>
                </w:p>
              </w:tc>
            </w:tr>
          </w:tbl>
          <w:p w14:paraId="046D96D9" w14:textId="52C6D218" w:rsidR="00613607" w:rsidRPr="00C07755" w:rsidRDefault="007E10CC" w:rsidP="003F08D6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［午前…</w:t>
            </w:r>
            <w:r>
              <w:rPr>
                <w:rFonts w:hint="eastAsia"/>
                <w:sz w:val="22"/>
              </w:rPr>
              <w:t>13</w:t>
            </w:r>
            <w:r>
              <w:rPr>
                <w:rFonts w:hint="eastAsia"/>
                <w:sz w:val="22"/>
              </w:rPr>
              <w:t>時まで　午後…</w:t>
            </w:r>
            <w:r>
              <w:rPr>
                <w:rFonts w:hint="eastAsia"/>
                <w:sz w:val="22"/>
              </w:rPr>
              <w:t>13</w:t>
            </w:r>
            <w:r>
              <w:rPr>
                <w:rFonts w:hint="eastAsia"/>
                <w:sz w:val="22"/>
              </w:rPr>
              <w:t>時以降　夜間…</w:t>
            </w:r>
            <w:r>
              <w:rPr>
                <w:rFonts w:hint="eastAsia"/>
                <w:sz w:val="22"/>
              </w:rPr>
              <w:t>18</w:t>
            </w:r>
            <w:r>
              <w:rPr>
                <w:rFonts w:hint="eastAsia"/>
                <w:sz w:val="22"/>
              </w:rPr>
              <w:t>時以降］</w:t>
            </w:r>
          </w:p>
        </w:tc>
      </w:tr>
    </w:tbl>
    <w:p w14:paraId="25AE862E" w14:textId="77777777" w:rsidR="00C23497" w:rsidRPr="00C23497" w:rsidRDefault="00C23497" w:rsidP="0015316E">
      <w:pPr>
        <w:spacing w:line="160" w:lineRule="exact"/>
      </w:pPr>
    </w:p>
    <w:tbl>
      <w:tblPr>
        <w:tblW w:w="3762" w:type="dxa"/>
        <w:tblInd w:w="-8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0"/>
        <w:gridCol w:w="992"/>
      </w:tblGrid>
      <w:tr w:rsidR="003F08D6" w:rsidRPr="00C07755" w14:paraId="072A2680" w14:textId="54E0631D" w:rsidTr="003F08D6">
        <w:trPr>
          <w:trHeight w:val="340"/>
        </w:trPr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3178" w14:textId="3E1FFE99" w:rsidR="003F08D6" w:rsidRPr="003F08D6" w:rsidRDefault="003F08D6" w:rsidP="003F08D6">
            <w:pPr>
              <w:jc w:val="center"/>
            </w:pPr>
            <w:r w:rsidRPr="00B2642C">
              <w:rPr>
                <w:rFonts w:hint="eastAsia"/>
                <w:sz w:val="18"/>
                <w:szCs w:val="21"/>
              </w:rPr>
              <w:t>子ども家庭課記入欄</w:t>
            </w:r>
          </w:p>
        </w:tc>
      </w:tr>
      <w:tr w:rsidR="003F08D6" w:rsidRPr="00C07755" w14:paraId="26C251C3" w14:textId="29418B95" w:rsidTr="003F08D6">
        <w:trPr>
          <w:trHeight w:val="34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EB5F" w14:textId="5B9C90BD" w:rsidR="003F08D6" w:rsidRPr="00C07755" w:rsidRDefault="003F08D6" w:rsidP="003F08D6">
            <w:r w:rsidRPr="00B2642C">
              <w:rPr>
                <w:rFonts w:hint="eastAsia"/>
                <w:sz w:val="18"/>
                <w:szCs w:val="21"/>
              </w:rPr>
              <w:t xml:space="preserve">受理日　</w:t>
            </w:r>
            <w:r w:rsidRPr="00C07755">
              <w:rPr>
                <w:rFonts w:hint="eastAsia"/>
                <w:sz w:val="18"/>
                <w:szCs w:val="21"/>
              </w:rPr>
              <w:t xml:space="preserve">　　</w:t>
            </w:r>
            <w:r w:rsidRPr="00B2642C">
              <w:rPr>
                <w:rFonts w:hint="eastAsia"/>
                <w:sz w:val="18"/>
                <w:szCs w:val="21"/>
              </w:rPr>
              <w:t>年　　月　　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9571" w14:textId="0F18AC2C" w:rsidR="003F08D6" w:rsidRPr="00B2642C" w:rsidRDefault="003F08D6" w:rsidP="003F08D6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No.</w:t>
            </w:r>
          </w:p>
        </w:tc>
      </w:tr>
    </w:tbl>
    <w:p w14:paraId="0F403CD5" w14:textId="42508FD8" w:rsidR="00E02146" w:rsidRPr="00C23497" w:rsidRDefault="0015039F" w:rsidP="00C23497">
      <w:pPr>
        <w:jc w:val="right"/>
        <w:rPr>
          <w:sz w:val="18"/>
          <w:szCs w:val="18"/>
        </w:rPr>
      </w:pPr>
      <w:r w:rsidRPr="00B2642C">
        <w:rPr>
          <w:rFonts w:hint="eastAsia"/>
          <w:sz w:val="18"/>
          <w:szCs w:val="18"/>
        </w:rPr>
        <w:t>世田谷区子ども</w:t>
      </w:r>
      <w:r w:rsidR="001F10A4" w:rsidRPr="00B2642C">
        <w:rPr>
          <w:rFonts w:hint="eastAsia"/>
          <w:sz w:val="18"/>
          <w:szCs w:val="18"/>
        </w:rPr>
        <w:t>・若者</w:t>
      </w:r>
      <w:r w:rsidR="00A01531" w:rsidRPr="00B2642C">
        <w:rPr>
          <w:rFonts w:hint="eastAsia"/>
          <w:sz w:val="18"/>
          <w:szCs w:val="18"/>
        </w:rPr>
        <w:t>部子ども家庭課　子ども・子育て支援担当</w:t>
      </w:r>
      <w:r w:rsidRPr="00B2642C">
        <w:rPr>
          <w:rFonts w:hint="eastAsia"/>
          <w:sz w:val="18"/>
          <w:szCs w:val="18"/>
        </w:rPr>
        <w:t>（</w:t>
      </w:r>
      <w:r w:rsidRPr="00B2642C">
        <w:rPr>
          <w:sz w:val="18"/>
          <w:szCs w:val="18"/>
        </w:rPr>
        <w:t>03-5432-2</w:t>
      </w:r>
      <w:r w:rsidR="00A01531" w:rsidRPr="00B2642C">
        <w:rPr>
          <w:sz w:val="18"/>
          <w:szCs w:val="18"/>
        </w:rPr>
        <w:t>569</w:t>
      </w:r>
      <w:r w:rsidR="00375AC8" w:rsidRPr="00B2642C">
        <w:rPr>
          <w:rFonts w:hint="eastAsia"/>
          <w:sz w:val="18"/>
          <w:szCs w:val="18"/>
        </w:rPr>
        <w:t>）</w:t>
      </w:r>
    </w:p>
    <w:sectPr w:rsidR="00E02146" w:rsidRPr="00C23497" w:rsidSect="00CE0731">
      <w:pgSz w:w="11906" w:h="16838" w:code="9"/>
      <w:pgMar w:top="680" w:right="737" w:bottom="680" w:left="851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02345" w14:textId="77777777" w:rsidR="00F439EC" w:rsidRDefault="00F439EC" w:rsidP="00007BE0">
      <w:r>
        <w:separator/>
      </w:r>
    </w:p>
  </w:endnote>
  <w:endnote w:type="continuationSeparator" w:id="0">
    <w:p w14:paraId="7C70D84A" w14:textId="77777777" w:rsidR="00F439EC" w:rsidRDefault="00F439EC" w:rsidP="0000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A78CB" w14:textId="77777777" w:rsidR="00F439EC" w:rsidRDefault="00F439EC" w:rsidP="00007BE0">
      <w:r>
        <w:separator/>
      </w:r>
    </w:p>
  </w:footnote>
  <w:footnote w:type="continuationSeparator" w:id="0">
    <w:p w14:paraId="77D4117C" w14:textId="77777777" w:rsidR="00F439EC" w:rsidRDefault="00F439EC" w:rsidP="00007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913B82"/>
    <w:multiLevelType w:val="hybridMultilevel"/>
    <w:tmpl w:val="A94AF574"/>
    <w:lvl w:ilvl="0" w:tplc="348C6C28">
      <w:start w:val="1"/>
      <w:numFmt w:val="decimalFullWidth"/>
      <w:lvlText w:val="(%1)"/>
      <w:lvlJc w:val="left"/>
      <w:pPr>
        <w:tabs>
          <w:tab w:val="num" w:pos="1070"/>
        </w:tabs>
        <w:ind w:left="1070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5"/>
        </w:tabs>
        <w:ind w:left="12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5"/>
        </w:tabs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5"/>
        </w:tabs>
        <w:ind w:left="20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5"/>
        </w:tabs>
        <w:ind w:left="24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5"/>
        </w:tabs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5"/>
        </w:tabs>
        <w:ind w:left="33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5"/>
        </w:tabs>
        <w:ind w:left="37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5"/>
        </w:tabs>
        <w:ind w:left="4175" w:hanging="420"/>
      </w:pPr>
    </w:lvl>
  </w:abstractNum>
  <w:abstractNum w:abstractNumId="1" w15:restartNumberingAfterBreak="0">
    <w:nsid w:val="6A661EE2"/>
    <w:multiLevelType w:val="hybridMultilevel"/>
    <w:tmpl w:val="3A3A1156"/>
    <w:lvl w:ilvl="0" w:tplc="BCDE2072">
      <w:start w:val="2"/>
      <w:numFmt w:val="decimal"/>
      <w:lvlText w:val="(%1)"/>
      <w:lvlJc w:val="left"/>
      <w:pPr>
        <w:tabs>
          <w:tab w:val="num" w:pos="811"/>
        </w:tabs>
        <w:ind w:left="8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</w:lvl>
  </w:abstractNum>
  <w:num w:numId="1" w16cid:durableId="596133415">
    <w:abstractNumId w:val="1"/>
  </w:num>
  <w:num w:numId="2" w16cid:durableId="1209339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5B"/>
    <w:rsid w:val="00003635"/>
    <w:rsid w:val="00007BE0"/>
    <w:rsid w:val="00042A7C"/>
    <w:rsid w:val="00052707"/>
    <w:rsid w:val="00074C07"/>
    <w:rsid w:val="00096C91"/>
    <w:rsid w:val="00097285"/>
    <w:rsid w:val="000A6EF7"/>
    <w:rsid w:val="000B6B23"/>
    <w:rsid w:val="000C0A01"/>
    <w:rsid w:val="000C0B74"/>
    <w:rsid w:val="000F5C41"/>
    <w:rsid w:val="00110D55"/>
    <w:rsid w:val="00115516"/>
    <w:rsid w:val="0014079E"/>
    <w:rsid w:val="0015039F"/>
    <w:rsid w:val="0015316E"/>
    <w:rsid w:val="00155F35"/>
    <w:rsid w:val="001948E8"/>
    <w:rsid w:val="00197C08"/>
    <w:rsid w:val="001B01C7"/>
    <w:rsid w:val="001B040B"/>
    <w:rsid w:val="001B0705"/>
    <w:rsid w:val="001B74F0"/>
    <w:rsid w:val="001C0A69"/>
    <w:rsid w:val="001C59BC"/>
    <w:rsid w:val="001E22F4"/>
    <w:rsid w:val="001F10A4"/>
    <w:rsid w:val="001F6309"/>
    <w:rsid w:val="00203F5F"/>
    <w:rsid w:val="002209D3"/>
    <w:rsid w:val="00225D36"/>
    <w:rsid w:val="002461EE"/>
    <w:rsid w:val="0025595A"/>
    <w:rsid w:val="002606DB"/>
    <w:rsid w:val="0027751C"/>
    <w:rsid w:val="002823CF"/>
    <w:rsid w:val="00286041"/>
    <w:rsid w:val="0028689C"/>
    <w:rsid w:val="00291639"/>
    <w:rsid w:val="002A5A47"/>
    <w:rsid w:val="002A73BF"/>
    <w:rsid w:val="0030163F"/>
    <w:rsid w:val="00305130"/>
    <w:rsid w:val="003216E5"/>
    <w:rsid w:val="0034281B"/>
    <w:rsid w:val="003429CB"/>
    <w:rsid w:val="00370E4A"/>
    <w:rsid w:val="0037394D"/>
    <w:rsid w:val="00374F4B"/>
    <w:rsid w:val="00375AC8"/>
    <w:rsid w:val="0039199B"/>
    <w:rsid w:val="003962AB"/>
    <w:rsid w:val="00397B60"/>
    <w:rsid w:val="003A0884"/>
    <w:rsid w:val="003D131B"/>
    <w:rsid w:val="003D4AB5"/>
    <w:rsid w:val="003D7D02"/>
    <w:rsid w:val="003E01BF"/>
    <w:rsid w:val="003E2118"/>
    <w:rsid w:val="003F08D6"/>
    <w:rsid w:val="003F5FC6"/>
    <w:rsid w:val="003F71AB"/>
    <w:rsid w:val="0046192D"/>
    <w:rsid w:val="004678BA"/>
    <w:rsid w:val="00480A43"/>
    <w:rsid w:val="0048131A"/>
    <w:rsid w:val="00486AEF"/>
    <w:rsid w:val="00497782"/>
    <w:rsid w:val="004A25EF"/>
    <w:rsid w:val="004B3284"/>
    <w:rsid w:val="004C0C73"/>
    <w:rsid w:val="004C5D5C"/>
    <w:rsid w:val="004D1BAB"/>
    <w:rsid w:val="004E54E7"/>
    <w:rsid w:val="004F3A88"/>
    <w:rsid w:val="005124DB"/>
    <w:rsid w:val="005132D8"/>
    <w:rsid w:val="00521FAC"/>
    <w:rsid w:val="00527AB3"/>
    <w:rsid w:val="005337FF"/>
    <w:rsid w:val="005367FD"/>
    <w:rsid w:val="00547E89"/>
    <w:rsid w:val="00563A7B"/>
    <w:rsid w:val="00567C61"/>
    <w:rsid w:val="00577263"/>
    <w:rsid w:val="00582EA7"/>
    <w:rsid w:val="0059531F"/>
    <w:rsid w:val="005A5BA5"/>
    <w:rsid w:val="005B65A4"/>
    <w:rsid w:val="005C4B6D"/>
    <w:rsid w:val="005C7F2B"/>
    <w:rsid w:val="005D006A"/>
    <w:rsid w:val="005D4902"/>
    <w:rsid w:val="005E2432"/>
    <w:rsid w:val="005E5D9C"/>
    <w:rsid w:val="00600FEE"/>
    <w:rsid w:val="00603233"/>
    <w:rsid w:val="00604053"/>
    <w:rsid w:val="00606500"/>
    <w:rsid w:val="00613072"/>
    <w:rsid w:val="00613607"/>
    <w:rsid w:val="0061478F"/>
    <w:rsid w:val="006248CD"/>
    <w:rsid w:val="00627F06"/>
    <w:rsid w:val="00631514"/>
    <w:rsid w:val="00632C37"/>
    <w:rsid w:val="00635EA2"/>
    <w:rsid w:val="006548CD"/>
    <w:rsid w:val="00672951"/>
    <w:rsid w:val="00672977"/>
    <w:rsid w:val="006A2823"/>
    <w:rsid w:val="006A66B0"/>
    <w:rsid w:val="006B1825"/>
    <w:rsid w:val="006B4E53"/>
    <w:rsid w:val="006C5B79"/>
    <w:rsid w:val="006D0E1D"/>
    <w:rsid w:val="006D18A8"/>
    <w:rsid w:val="006D2C1F"/>
    <w:rsid w:val="006D3EA4"/>
    <w:rsid w:val="006D5CA5"/>
    <w:rsid w:val="006F2658"/>
    <w:rsid w:val="006F5189"/>
    <w:rsid w:val="006F7608"/>
    <w:rsid w:val="00702777"/>
    <w:rsid w:val="0070762C"/>
    <w:rsid w:val="00730745"/>
    <w:rsid w:val="00740572"/>
    <w:rsid w:val="0074277B"/>
    <w:rsid w:val="00757E42"/>
    <w:rsid w:val="0077738B"/>
    <w:rsid w:val="00787243"/>
    <w:rsid w:val="00796706"/>
    <w:rsid w:val="007A49FE"/>
    <w:rsid w:val="007B086A"/>
    <w:rsid w:val="007B6210"/>
    <w:rsid w:val="007C37FA"/>
    <w:rsid w:val="007C7BDB"/>
    <w:rsid w:val="007D6C9B"/>
    <w:rsid w:val="007D6D3E"/>
    <w:rsid w:val="007D7013"/>
    <w:rsid w:val="007E1016"/>
    <w:rsid w:val="007E10CC"/>
    <w:rsid w:val="007F16CC"/>
    <w:rsid w:val="0080455E"/>
    <w:rsid w:val="008266FB"/>
    <w:rsid w:val="008302B8"/>
    <w:rsid w:val="008366B7"/>
    <w:rsid w:val="008665D3"/>
    <w:rsid w:val="00874879"/>
    <w:rsid w:val="008764EA"/>
    <w:rsid w:val="008934D9"/>
    <w:rsid w:val="00894C0C"/>
    <w:rsid w:val="008C32ED"/>
    <w:rsid w:val="008D1A7C"/>
    <w:rsid w:val="008D5962"/>
    <w:rsid w:val="008F0469"/>
    <w:rsid w:val="0091655B"/>
    <w:rsid w:val="00935784"/>
    <w:rsid w:val="00944D83"/>
    <w:rsid w:val="00950049"/>
    <w:rsid w:val="00955BE6"/>
    <w:rsid w:val="00965F25"/>
    <w:rsid w:val="009738ED"/>
    <w:rsid w:val="0098234E"/>
    <w:rsid w:val="00982C6A"/>
    <w:rsid w:val="00990C76"/>
    <w:rsid w:val="00997D04"/>
    <w:rsid w:val="009E6EF2"/>
    <w:rsid w:val="009E7AF6"/>
    <w:rsid w:val="009F1779"/>
    <w:rsid w:val="009F4B61"/>
    <w:rsid w:val="00A01531"/>
    <w:rsid w:val="00A17E72"/>
    <w:rsid w:val="00A20EE1"/>
    <w:rsid w:val="00A46581"/>
    <w:rsid w:val="00A53B29"/>
    <w:rsid w:val="00A565C7"/>
    <w:rsid w:val="00A65FAF"/>
    <w:rsid w:val="00A75CC8"/>
    <w:rsid w:val="00A86D02"/>
    <w:rsid w:val="00A879E1"/>
    <w:rsid w:val="00A9064E"/>
    <w:rsid w:val="00AA4812"/>
    <w:rsid w:val="00AA7234"/>
    <w:rsid w:val="00AB370B"/>
    <w:rsid w:val="00AB4C65"/>
    <w:rsid w:val="00AC0B2E"/>
    <w:rsid w:val="00AD47B5"/>
    <w:rsid w:val="00AE1C34"/>
    <w:rsid w:val="00AF03E6"/>
    <w:rsid w:val="00B06F5B"/>
    <w:rsid w:val="00B201E5"/>
    <w:rsid w:val="00B23FBA"/>
    <w:rsid w:val="00B260C6"/>
    <w:rsid w:val="00B2642C"/>
    <w:rsid w:val="00B30D30"/>
    <w:rsid w:val="00B33757"/>
    <w:rsid w:val="00B52951"/>
    <w:rsid w:val="00B5302C"/>
    <w:rsid w:val="00B55980"/>
    <w:rsid w:val="00B61826"/>
    <w:rsid w:val="00B62023"/>
    <w:rsid w:val="00B6401A"/>
    <w:rsid w:val="00B66140"/>
    <w:rsid w:val="00B70BA6"/>
    <w:rsid w:val="00B70FBD"/>
    <w:rsid w:val="00BA32C5"/>
    <w:rsid w:val="00BA5B33"/>
    <w:rsid w:val="00BB7FB5"/>
    <w:rsid w:val="00BC47AA"/>
    <w:rsid w:val="00BE17C5"/>
    <w:rsid w:val="00BE6F55"/>
    <w:rsid w:val="00C00C10"/>
    <w:rsid w:val="00C04088"/>
    <w:rsid w:val="00C07755"/>
    <w:rsid w:val="00C23497"/>
    <w:rsid w:val="00C50B14"/>
    <w:rsid w:val="00C54708"/>
    <w:rsid w:val="00C5581B"/>
    <w:rsid w:val="00C56014"/>
    <w:rsid w:val="00C81CB9"/>
    <w:rsid w:val="00C93FB7"/>
    <w:rsid w:val="00C97213"/>
    <w:rsid w:val="00CA598B"/>
    <w:rsid w:val="00CB7DA2"/>
    <w:rsid w:val="00CD7F2D"/>
    <w:rsid w:val="00CE0731"/>
    <w:rsid w:val="00CE0B70"/>
    <w:rsid w:val="00CF1598"/>
    <w:rsid w:val="00D01A2F"/>
    <w:rsid w:val="00D13E77"/>
    <w:rsid w:val="00D40F6F"/>
    <w:rsid w:val="00D56FD1"/>
    <w:rsid w:val="00D65A31"/>
    <w:rsid w:val="00D70941"/>
    <w:rsid w:val="00D7390C"/>
    <w:rsid w:val="00D757F1"/>
    <w:rsid w:val="00D774D2"/>
    <w:rsid w:val="00D97996"/>
    <w:rsid w:val="00DB261C"/>
    <w:rsid w:val="00DC0C8A"/>
    <w:rsid w:val="00DC4091"/>
    <w:rsid w:val="00DE5AD8"/>
    <w:rsid w:val="00DE7C5C"/>
    <w:rsid w:val="00E02146"/>
    <w:rsid w:val="00E03B22"/>
    <w:rsid w:val="00E12BC3"/>
    <w:rsid w:val="00E207DF"/>
    <w:rsid w:val="00E52AED"/>
    <w:rsid w:val="00E52BED"/>
    <w:rsid w:val="00E751AA"/>
    <w:rsid w:val="00E832FA"/>
    <w:rsid w:val="00E923B4"/>
    <w:rsid w:val="00E95F62"/>
    <w:rsid w:val="00EA44C0"/>
    <w:rsid w:val="00EC7284"/>
    <w:rsid w:val="00ED47F3"/>
    <w:rsid w:val="00EE42F9"/>
    <w:rsid w:val="00EE467C"/>
    <w:rsid w:val="00EE5CFE"/>
    <w:rsid w:val="00EE75B3"/>
    <w:rsid w:val="00F151F3"/>
    <w:rsid w:val="00F26B8A"/>
    <w:rsid w:val="00F439EC"/>
    <w:rsid w:val="00F47340"/>
    <w:rsid w:val="00F508DB"/>
    <w:rsid w:val="00F5601A"/>
    <w:rsid w:val="00F56277"/>
    <w:rsid w:val="00F67EAF"/>
    <w:rsid w:val="00F82A73"/>
    <w:rsid w:val="00F94C25"/>
    <w:rsid w:val="00FC31CF"/>
    <w:rsid w:val="00FC4424"/>
    <w:rsid w:val="00FD19BE"/>
    <w:rsid w:val="00FD6331"/>
    <w:rsid w:val="00FF3BE3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4405ADA2"/>
  <w15:docId w15:val="{B7015CE1-BD9D-4683-8578-36B83710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10A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1F10A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007B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07BE0"/>
    <w:rPr>
      <w:kern w:val="2"/>
      <w:sz w:val="21"/>
      <w:szCs w:val="24"/>
    </w:rPr>
  </w:style>
  <w:style w:type="paragraph" w:styleId="a7">
    <w:name w:val="footer"/>
    <w:basedOn w:val="a"/>
    <w:link w:val="a8"/>
    <w:rsid w:val="00007B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07BE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B201E5"/>
    <w:pPr>
      <w:ind w:leftChars="400" w:left="840"/>
    </w:pPr>
  </w:style>
  <w:style w:type="character" w:styleId="aa">
    <w:name w:val="annotation reference"/>
    <w:basedOn w:val="a0"/>
    <w:semiHidden/>
    <w:unhideWhenUsed/>
    <w:rsid w:val="00D70941"/>
    <w:rPr>
      <w:sz w:val="18"/>
      <w:szCs w:val="18"/>
    </w:rPr>
  </w:style>
  <w:style w:type="paragraph" w:styleId="ab">
    <w:name w:val="annotation text"/>
    <w:basedOn w:val="a"/>
    <w:link w:val="ac"/>
    <w:unhideWhenUsed/>
    <w:rsid w:val="00D70941"/>
    <w:pPr>
      <w:jc w:val="left"/>
    </w:pPr>
  </w:style>
  <w:style w:type="character" w:customStyle="1" w:styleId="ac">
    <w:name w:val="コメント文字列 (文字)"/>
    <w:basedOn w:val="a0"/>
    <w:link w:val="ab"/>
    <w:rsid w:val="00D7094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70941"/>
    <w:rPr>
      <w:b/>
      <w:bCs/>
    </w:rPr>
  </w:style>
  <w:style w:type="character" w:customStyle="1" w:styleId="ae">
    <w:name w:val="コメント内容 (文字)"/>
    <w:basedOn w:val="ac"/>
    <w:link w:val="ad"/>
    <w:semiHidden/>
    <w:rsid w:val="00D70941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374F4B"/>
    <w:rPr>
      <w:kern w:val="2"/>
      <w:sz w:val="21"/>
      <w:szCs w:val="24"/>
    </w:rPr>
  </w:style>
  <w:style w:type="table" w:styleId="af0">
    <w:name w:val="Table Grid"/>
    <w:basedOn w:val="a1"/>
    <w:rsid w:val="00613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4642-BA87-497B-984E-3AF6673F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642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田谷区発達障害支援相談員非常勤職員の募集</vt:lpstr>
      <vt:lpstr>世田谷区発達障害支援相談員非常勤職員の募集</vt:lpstr>
    </vt:vector>
  </TitlesOfParts>
  <Company>世田谷区役所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田谷区発達障害支援相談員非常勤職員の募集</dc:title>
  <dc:subject/>
  <dc:creator>おだけん</dc:creator>
  <cp:keywords/>
  <dc:description/>
  <cp:lastModifiedBy>鈴木　菜々子</cp:lastModifiedBy>
  <cp:revision>34</cp:revision>
  <cp:lastPrinted>2025-05-15T05:19:00Z</cp:lastPrinted>
  <dcterms:created xsi:type="dcterms:W3CDTF">2025-04-14T02:42:00Z</dcterms:created>
  <dcterms:modified xsi:type="dcterms:W3CDTF">2026-06-29T02:12:00Z</dcterms:modified>
</cp:coreProperties>
</file>